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A86" w:rsidRPr="00982652" w:rsidRDefault="00982652" w:rsidP="00E95846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652">
        <w:rPr>
          <w:rFonts w:ascii="Times New Roman" w:hAnsi="Times New Roman" w:cs="Times New Roman"/>
          <w:sz w:val="28"/>
          <w:szCs w:val="28"/>
        </w:rPr>
        <w:t xml:space="preserve">3-4 specialioji klasė </w:t>
      </w:r>
    </w:p>
    <w:p w:rsidR="00E95846" w:rsidRDefault="00E95846" w:rsidP="00E958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OTOLINIO MOKYMO PAMOKŲ TVARKARAŠ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243"/>
        <w:gridCol w:w="1736"/>
        <w:gridCol w:w="1605"/>
        <w:gridCol w:w="1605"/>
      </w:tblGrid>
      <w:tr w:rsidR="00FB1284" w:rsidTr="00FB1284">
        <w:tc>
          <w:tcPr>
            <w:tcW w:w="1604" w:type="dxa"/>
          </w:tcPr>
          <w:p w:rsidR="00FB1284" w:rsidRDefault="00FB1284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ų laikas</w:t>
            </w:r>
          </w:p>
        </w:tc>
        <w:tc>
          <w:tcPr>
            <w:tcW w:w="1604" w:type="dxa"/>
          </w:tcPr>
          <w:p w:rsidR="00FB1284" w:rsidRDefault="00FB1284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adienis</w:t>
            </w:r>
          </w:p>
        </w:tc>
        <w:tc>
          <w:tcPr>
            <w:tcW w:w="1605" w:type="dxa"/>
          </w:tcPr>
          <w:p w:rsidR="00FB1284" w:rsidRDefault="00FB1284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</w:p>
        </w:tc>
        <w:tc>
          <w:tcPr>
            <w:tcW w:w="1605" w:type="dxa"/>
          </w:tcPr>
          <w:p w:rsidR="00FB1284" w:rsidRDefault="00FB1284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</w:p>
        </w:tc>
        <w:tc>
          <w:tcPr>
            <w:tcW w:w="1605" w:type="dxa"/>
          </w:tcPr>
          <w:p w:rsidR="00FB1284" w:rsidRDefault="00FB1284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</w:p>
        </w:tc>
        <w:tc>
          <w:tcPr>
            <w:tcW w:w="1605" w:type="dxa"/>
          </w:tcPr>
          <w:p w:rsidR="00FB1284" w:rsidRDefault="00FB1284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</w:p>
        </w:tc>
      </w:tr>
      <w:tr w:rsidR="00FB1284" w:rsidTr="00FB1284">
        <w:tc>
          <w:tcPr>
            <w:tcW w:w="1604" w:type="dxa"/>
          </w:tcPr>
          <w:p w:rsidR="00FB1284" w:rsidRDefault="00FA61D8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10</w:t>
            </w:r>
          </w:p>
        </w:tc>
        <w:tc>
          <w:tcPr>
            <w:tcW w:w="1604" w:type="dxa"/>
          </w:tcPr>
          <w:p w:rsidR="00FB1284" w:rsidRDefault="00FB1284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</w:p>
        </w:tc>
        <w:tc>
          <w:tcPr>
            <w:tcW w:w="1605" w:type="dxa"/>
          </w:tcPr>
          <w:p w:rsidR="00FB1284" w:rsidRDefault="00FB1284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5" w:type="dxa"/>
          </w:tcPr>
          <w:p w:rsidR="00FB1284" w:rsidRDefault="003860C6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yba*/Fizinis ugdymas*</w:t>
            </w:r>
          </w:p>
        </w:tc>
        <w:tc>
          <w:tcPr>
            <w:tcW w:w="1605" w:type="dxa"/>
          </w:tcPr>
          <w:p w:rsidR="00FB1284" w:rsidRDefault="003860C6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</w:tc>
        <w:tc>
          <w:tcPr>
            <w:tcW w:w="1605" w:type="dxa"/>
          </w:tcPr>
          <w:p w:rsidR="00FB1284" w:rsidRDefault="003860C6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</w:tc>
      </w:tr>
      <w:tr w:rsidR="00FB1284" w:rsidTr="00FB1284">
        <w:tc>
          <w:tcPr>
            <w:tcW w:w="1604" w:type="dxa"/>
          </w:tcPr>
          <w:p w:rsidR="00FB1284" w:rsidRDefault="00FA61D8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10.05</w:t>
            </w:r>
          </w:p>
        </w:tc>
        <w:tc>
          <w:tcPr>
            <w:tcW w:w="1604" w:type="dxa"/>
          </w:tcPr>
          <w:p w:rsidR="00FB1284" w:rsidRDefault="00FB1284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</w:tc>
        <w:tc>
          <w:tcPr>
            <w:tcW w:w="1605" w:type="dxa"/>
          </w:tcPr>
          <w:p w:rsidR="00FB1284" w:rsidRDefault="003860C6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s ugdymas</w:t>
            </w:r>
          </w:p>
        </w:tc>
        <w:tc>
          <w:tcPr>
            <w:tcW w:w="1605" w:type="dxa"/>
          </w:tcPr>
          <w:p w:rsidR="00FB1284" w:rsidRDefault="003860C6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</w:tc>
        <w:tc>
          <w:tcPr>
            <w:tcW w:w="1605" w:type="dxa"/>
          </w:tcPr>
          <w:p w:rsidR="00FB1284" w:rsidRDefault="003860C6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5" w:type="dxa"/>
          </w:tcPr>
          <w:p w:rsidR="00FB1284" w:rsidRDefault="003860C6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ė ir technologijos</w:t>
            </w:r>
          </w:p>
        </w:tc>
      </w:tr>
      <w:tr w:rsidR="00FB1284" w:rsidTr="00FB1284">
        <w:tc>
          <w:tcPr>
            <w:tcW w:w="1604" w:type="dxa"/>
          </w:tcPr>
          <w:p w:rsidR="00FB1284" w:rsidRDefault="00FA61D8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1604" w:type="dxa"/>
          </w:tcPr>
          <w:p w:rsidR="00FB1284" w:rsidRDefault="00FB1284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aulio pažinimas</w:t>
            </w:r>
          </w:p>
        </w:tc>
        <w:tc>
          <w:tcPr>
            <w:tcW w:w="1605" w:type="dxa"/>
          </w:tcPr>
          <w:p w:rsidR="00FB1284" w:rsidRDefault="00CF6D98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-emocinis</w:t>
            </w:r>
            <w:r w:rsidR="00A46F49">
              <w:rPr>
                <w:rFonts w:ascii="Times New Roman" w:hAnsi="Times New Roman" w:cs="Times New Roman"/>
                <w:sz w:val="24"/>
                <w:szCs w:val="24"/>
              </w:rPr>
              <w:t xml:space="preserve"> ugdymas*/Socialinių įgūdžių</w:t>
            </w:r>
            <w:r w:rsidR="003860C6">
              <w:rPr>
                <w:rFonts w:ascii="Times New Roman" w:hAnsi="Times New Roman" w:cs="Times New Roman"/>
                <w:sz w:val="24"/>
                <w:szCs w:val="24"/>
              </w:rPr>
              <w:t xml:space="preserve"> ugdymas*</w:t>
            </w:r>
          </w:p>
        </w:tc>
        <w:tc>
          <w:tcPr>
            <w:tcW w:w="1605" w:type="dxa"/>
          </w:tcPr>
          <w:p w:rsidR="00FB1284" w:rsidRDefault="003860C6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5" w:type="dxa"/>
          </w:tcPr>
          <w:p w:rsidR="00FB1284" w:rsidRDefault="003860C6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ės valandėlė</w:t>
            </w:r>
            <w:r w:rsidR="004857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05" w:type="dxa"/>
          </w:tcPr>
          <w:p w:rsidR="00FB1284" w:rsidRDefault="00FB1284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846" w:rsidRDefault="00E95846" w:rsidP="00E958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772" w:rsidRDefault="00247E94" w:rsidP="00485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amokos trukmė 20</w:t>
      </w:r>
      <w:r w:rsidR="00485772">
        <w:rPr>
          <w:rFonts w:ascii="Times New Roman" w:hAnsi="Times New Roman" w:cs="Times New Roman"/>
          <w:sz w:val="24"/>
          <w:szCs w:val="24"/>
        </w:rPr>
        <w:t xml:space="preserve"> min.</w:t>
      </w:r>
    </w:p>
    <w:p w:rsidR="00982652" w:rsidRPr="00982652" w:rsidRDefault="00982652" w:rsidP="00982652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652">
        <w:rPr>
          <w:rFonts w:ascii="Times New Roman" w:hAnsi="Times New Roman" w:cs="Times New Roman"/>
          <w:sz w:val="28"/>
          <w:szCs w:val="28"/>
        </w:rPr>
        <w:t xml:space="preserve">5  </w:t>
      </w:r>
      <w:r w:rsidRPr="00982652">
        <w:rPr>
          <w:rFonts w:ascii="Times New Roman" w:hAnsi="Times New Roman" w:cs="Times New Roman"/>
          <w:sz w:val="28"/>
          <w:szCs w:val="28"/>
        </w:rPr>
        <w:t xml:space="preserve">specialioji klasė </w:t>
      </w:r>
    </w:p>
    <w:p w:rsidR="007F180F" w:rsidRDefault="007F180F" w:rsidP="00E958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OTOLINIO MOKYMO PAMOKŲ TVARKARAŠ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17"/>
        <w:gridCol w:w="1368"/>
        <w:gridCol w:w="1368"/>
        <w:gridCol w:w="2456"/>
        <w:gridCol w:w="1976"/>
        <w:gridCol w:w="2803"/>
      </w:tblGrid>
      <w:tr w:rsidR="00FE1376" w:rsidTr="007F180F">
        <w:tc>
          <w:tcPr>
            <w:tcW w:w="1604" w:type="dxa"/>
          </w:tcPr>
          <w:p w:rsidR="007F180F" w:rsidRDefault="007F180F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ų laikas</w:t>
            </w:r>
          </w:p>
        </w:tc>
        <w:tc>
          <w:tcPr>
            <w:tcW w:w="1604" w:type="dxa"/>
          </w:tcPr>
          <w:p w:rsidR="007F180F" w:rsidRDefault="007F180F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adienis</w:t>
            </w:r>
          </w:p>
        </w:tc>
        <w:tc>
          <w:tcPr>
            <w:tcW w:w="1605" w:type="dxa"/>
          </w:tcPr>
          <w:p w:rsidR="007F180F" w:rsidRDefault="007F180F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</w:p>
        </w:tc>
        <w:tc>
          <w:tcPr>
            <w:tcW w:w="1605" w:type="dxa"/>
          </w:tcPr>
          <w:p w:rsidR="007F180F" w:rsidRDefault="007F180F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</w:p>
        </w:tc>
        <w:tc>
          <w:tcPr>
            <w:tcW w:w="1605" w:type="dxa"/>
          </w:tcPr>
          <w:p w:rsidR="007F180F" w:rsidRDefault="007F180F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</w:p>
        </w:tc>
        <w:tc>
          <w:tcPr>
            <w:tcW w:w="1605" w:type="dxa"/>
          </w:tcPr>
          <w:p w:rsidR="007F180F" w:rsidRDefault="007F180F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</w:p>
        </w:tc>
      </w:tr>
      <w:tr w:rsidR="00FE1376" w:rsidTr="007F180F">
        <w:tc>
          <w:tcPr>
            <w:tcW w:w="1604" w:type="dxa"/>
          </w:tcPr>
          <w:p w:rsidR="007F180F" w:rsidRDefault="00FA61D8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10</w:t>
            </w:r>
          </w:p>
        </w:tc>
        <w:tc>
          <w:tcPr>
            <w:tcW w:w="1604" w:type="dxa"/>
          </w:tcPr>
          <w:p w:rsidR="007F180F" w:rsidRDefault="007F180F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 ir literatūra</w:t>
            </w:r>
          </w:p>
        </w:tc>
        <w:tc>
          <w:tcPr>
            <w:tcW w:w="1605" w:type="dxa"/>
          </w:tcPr>
          <w:p w:rsidR="007F180F" w:rsidRDefault="00485772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5" w:type="dxa"/>
          </w:tcPr>
          <w:p w:rsidR="007F180F" w:rsidRDefault="00485772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5" w:type="dxa"/>
          </w:tcPr>
          <w:p w:rsidR="007F180F" w:rsidRDefault="00485772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 ir literatūra</w:t>
            </w:r>
          </w:p>
        </w:tc>
        <w:tc>
          <w:tcPr>
            <w:tcW w:w="1605" w:type="dxa"/>
          </w:tcPr>
          <w:p w:rsidR="007F180F" w:rsidRDefault="00485772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</w:p>
        </w:tc>
      </w:tr>
      <w:tr w:rsidR="00FE1376" w:rsidTr="007F180F">
        <w:tc>
          <w:tcPr>
            <w:tcW w:w="1604" w:type="dxa"/>
          </w:tcPr>
          <w:p w:rsidR="007F180F" w:rsidRDefault="00FA61D8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10.05</w:t>
            </w:r>
          </w:p>
        </w:tc>
        <w:tc>
          <w:tcPr>
            <w:tcW w:w="1604" w:type="dxa"/>
          </w:tcPr>
          <w:p w:rsidR="007F180F" w:rsidRDefault="007F180F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ta ir žmogus</w:t>
            </w:r>
          </w:p>
        </w:tc>
        <w:tc>
          <w:tcPr>
            <w:tcW w:w="1605" w:type="dxa"/>
          </w:tcPr>
          <w:p w:rsidR="007F180F" w:rsidRDefault="00485772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 ir literatūra</w:t>
            </w:r>
          </w:p>
        </w:tc>
        <w:tc>
          <w:tcPr>
            <w:tcW w:w="1605" w:type="dxa"/>
          </w:tcPr>
          <w:p w:rsidR="007F180F" w:rsidRDefault="00485772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yba*/Technologijos</w:t>
            </w:r>
          </w:p>
        </w:tc>
        <w:tc>
          <w:tcPr>
            <w:tcW w:w="1605" w:type="dxa"/>
          </w:tcPr>
          <w:p w:rsidR="007F180F" w:rsidRDefault="00485772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ės technologijos</w:t>
            </w:r>
          </w:p>
        </w:tc>
        <w:tc>
          <w:tcPr>
            <w:tcW w:w="1605" w:type="dxa"/>
          </w:tcPr>
          <w:p w:rsidR="007F180F" w:rsidRDefault="00485772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</w:t>
            </w:r>
            <w:r w:rsidR="00FE1376">
              <w:rPr>
                <w:rFonts w:ascii="Times New Roman" w:hAnsi="Times New Roman" w:cs="Times New Roman"/>
                <w:sz w:val="24"/>
                <w:szCs w:val="24"/>
              </w:rPr>
              <w:t>ijos*/Socialinis-emocinis ugdymas*</w:t>
            </w:r>
          </w:p>
        </w:tc>
      </w:tr>
      <w:tr w:rsidR="00FE1376" w:rsidTr="007F180F">
        <w:tc>
          <w:tcPr>
            <w:tcW w:w="1604" w:type="dxa"/>
          </w:tcPr>
          <w:p w:rsidR="007F180F" w:rsidRDefault="00FA61D8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1604" w:type="dxa"/>
          </w:tcPr>
          <w:p w:rsidR="007F180F" w:rsidRDefault="00485772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  <w:r w:rsidR="00DA2A2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05" w:type="dxa"/>
          </w:tcPr>
          <w:p w:rsidR="007F180F" w:rsidRDefault="00485772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s ugdymas</w:t>
            </w:r>
          </w:p>
        </w:tc>
        <w:tc>
          <w:tcPr>
            <w:tcW w:w="1605" w:type="dxa"/>
          </w:tcPr>
          <w:p w:rsidR="007F180F" w:rsidRDefault="00485772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</w:p>
        </w:tc>
        <w:tc>
          <w:tcPr>
            <w:tcW w:w="1605" w:type="dxa"/>
          </w:tcPr>
          <w:p w:rsidR="007F180F" w:rsidRDefault="00485772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ės valandėlė*/Fizinis ugdymas</w:t>
            </w:r>
            <w:r w:rsidR="00A973E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05" w:type="dxa"/>
          </w:tcPr>
          <w:p w:rsidR="007F180F" w:rsidRDefault="00485772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ė*</w:t>
            </w:r>
          </w:p>
        </w:tc>
      </w:tr>
      <w:tr w:rsidR="00247E94" w:rsidTr="007F180F">
        <w:tc>
          <w:tcPr>
            <w:tcW w:w="1604" w:type="dxa"/>
          </w:tcPr>
          <w:p w:rsidR="00247E94" w:rsidRDefault="00247E94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47E94" w:rsidRDefault="00247E94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247E94" w:rsidRDefault="00247E94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247E94" w:rsidRDefault="00247E94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247E94" w:rsidRDefault="00247E94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247E94" w:rsidRDefault="00247E94" w:rsidP="00E9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80F" w:rsidRDefault="007F180F" w:rsidP="00E958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772" w:rsidRDefault="00485772" w:rsidP="00485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amokos trukmė  </w:t>
      </w:r>
      <w:r w:rsidR="00247E94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min.</w:t>
      </w:r>
    </w:p>
    <w:p w:rsidR="00982652" w:rsidRPr="00982652" w:rsidRDefault="00982652" w:rsidP="009826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-7 </w:t>
      </w:r>
      <w:r w:rsidRPr="00982652">
        <w:rPr>
          <w:rFonts w:ascii="Times New Roman" w:hAnsi="Times New Roman" w:cs="Times New Roman"/>
          <w:sz w:val="28"/>
          <w:szCs w:val="28"/>
        </w:rPr>
        <w:t xml:space="preserve"> specialioji klasė </w:t>
      </w:r>
    </w:p>
    <w:p w:rsidR="00F5231D" w:rsidRDefault="00F5231D" w:rsidP="00F523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OTOLINIO MOKYMO PAMOKŲ TVARKARAŠ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80"/>
        <w:gridCol w:w="1182"/>
        <w:gridCol w:w="2596"/>
        <w:gridCol w:w="1665"/>
        <w:gridCol w:w="2495"/>
        <w:gridCol w:w="2170"/>
      </w:tblGrid>
      <w:tr w:rsidR="00946CA6" w:rsidTr="00F5231D">
        <w:tc>
          <w:tcPr>
            <w:tcW w:w="1604" w:type="dxa"/>
          </w:tcPr>
          <w:p w:rsidR="00F5231D" w:rsidRDefault="00F5231D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ų laikas</w:t>
            </w:r>
          </w:p>
        </w:tc>
        <w:tc>
          <w:tcPr>
            <w:tcW w:w="1604" w:type="dxa"/>
          </w:tcPr>
          <w:p w:rsidR="00F5231D" w:rsidRDefault="00F5231D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adienis</w:t>
            </w:r>
          </w:p>
        </w:tc>
        <w:tc>
          <w:tcPr>
            <w:tcW w:w="1605" w:type="dxa"/>
          </w:tcPr>
          <w:p w:rsidR="00F5231D" w:rsidRDefault="00F5231D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</w:p>
        </w:tc>
        <w:tc>
          <w:tcPr>
            <w:tcW w:w="1605" w:type="dxa"/>
          </w:tcPr>
          <w:p w:rsidR="00F5231D" w:rsidRDefault="00F5231D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</w:p>
        </w:tc>
        <w:tc>
          <w:tcPr>
            <w:tcW w:w="1605" w:type="dxa"/>
          </w:tcPr>
          <w:p w:rsidR="00F5231D" w:rsidRDefault="00F5231D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</w:p>
        </w:tc>
        <w:tc>
          <w:tcPr>
            <w:tcW w:w="1605" w:type="dxa"/>
          </w:tcPr>
          <w:p w:rsidR="00F5231D" w:rsidRDefault="00F5231D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</w:p>
        </w:tc>
      </w:tr>
      <w:tr w:rsidR="00946CA6" w:rsidTr="00F5231D">
        <w:tc>
          <w:tcPr>
            <w:tcW w:w="1604" w:type="dxa"/>
          </w:tcPr>
          <w:p w:rsidR="00F5231D" w:rsidRDefault="00E17944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10</w:t>
            </w:r>
          </w:p>
        </w:tc>
        <w:tc>
          <w:tcPr>
            <w:tcW w:w="1604" w:type="dxa"/>
          </w:tcPr>
          <w:p w:rsidR="00F5231D" w:rsidRDefault="00F5231D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ė</w:t>
            </w:r>
          </w:p>
        </w:tc>
        <w:tc>
          <w:tcPr>
            <w:tcW w:w="1605" w:type="dxa"/>
          </w:tcPr>
          <w:p w:rsidR="00F5231D" w:rsidRDefault="00F5231D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ta ir žmogus</w:t>
            </w:r>
          </w:p>
        </w:tc>
        <w:tc>
          <w:tcPr>
            <w:tcW w:w="1605" w:type="dxa"/>
          </w:tcPr>
          <w:p w:rsidR="00F5231D" w:rsidRDefault="00F5231D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a*/Tikyba*</w:t>
            </w:r>
          </w:p>
        </w:tc>
        <w:tc>
          <w:tcPr>
            <w:tcW w:w="1605" w:type="dxa"/>
          </w:tcPr>
          <w:p w:rsidR="00F5231D" w:rsidRDefault="00946CA6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*/Technologijos</w:t>
            </w:r>
          </w:p>
        </w:tc>
        <w:tc>
          <w:tcPr>
            <w:tcW w:w="1605" w:type="dxa"/>
          </w:tcPr>
          <w:p w:rsidR="00F5231D" w:rsidRDefault="00946CA6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 ir literatūra</w:t>
            </w:r>
          </w:p>
        </w:tc>
      </w:tr>
      <w:tr w:rsidR="00946CA6" w:rsidTr="00F5231D">
        <w:tc>
          <w:tcPr>
            <w:tcW w:w="1604" w:type="dxa"/>
          </w:tcPr>
          <w:p w:rsidR="00F5231D" w:rsidRDefault="00E17944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10.05</w:t>
            </w:r>
          </w:p>
        </w:tc>
        <w:tc>
          <w:tcPr>
            <w:tcW w:w="1604" w:type="dxa"/>
          </w:tcPr>
          <w:p w:rsidR="00F5231D" w:rsidRDefault="00F5231D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 ir literatūra</w:t>
            </w:r>
          </w:p>
        </w:tc>
        <w:tc>
          <w:tcPr>
            <w:tcW w:w="1605" w:type="dxa"/>
          </w:tcPr>
          <w:p w:rsidR="00F5231D" w:rsidRDefault="00F5231D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*/Technologijos*</w:t>
            </w:r>
          </w:p>
        </w:tc>
        <w:tc>
          <w:tcPr>
            <w:tcW w:w="1605" w:type="dxa"/>
          </w:tcPr>
          <w:p w:rsidR="00F5231D" w:rsidRDefault="00F5231D" w:rsidP="00F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 ir literatūra</w:t>
            </w:r>
          </w:p>
        </w:tc>
        <w:tc>
          <w:tcPr>
            <w:tcW w:w="1605" w:type="dxa"/>
          </w:tcPr>
          <w:p w:rsidR="00F5231D" w:rsidRDefault="00946CA6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</w:p>
        </w:tc>
        <w:tc>
          <w:tcPr>
            <w:tcW w:w="1605" w:type="dxa"/>
          </w:tcPr>
          <w:p w:rsidR="00F5231D" w:rsidRDefault="00946CA6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946CA6" w:rsidTr="00F5231D">
        <w:tc>
          <w:tcPr>
            <w:tcW w:w="1604" w:type="dxa"/>
          </w:tcPr>
          <w:p w:rsidR="00F5231D" w:rsidRDefault="00E17944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1604" w:type="dxa"/>
          </w:tcPr>
          <w:p w:rsidR="00F5231D" w:rsidRDefault="00F5231D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s ugdymas</w:t>
            </w:r>
          </w:p>
        </w:tc>
        <w:tc>
          <w:tcPr>
            <w:tcW w:w="1605" w:type="dxa"/>
          </w:tcPr>
          <w:p w:rsidR="00F5231D" w:rsidRDefault="00F5231D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</w:p>
        </w:tc>
        <w:tc>
          <w:tcPr>
            <w:tcW w:w="1605" w:type="dxa"/>
          </w:tcPr>
          <w:p w:rsidR="00F5231D" w:rsidRDefault="00F5231D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1605" w:type="dxa"/>
          </w:tcPr>
          <w:p w:rsidR="00F5231D" w:rsidRDefault="00946CA6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ės valandėlė*/Informacinės technologijos*</w:t>
            </w:r>
          </w:p>
        </w:tc>
        <w:tc>
          <w:tcPr>
            <w:tcW w:w="1605" w:type="dxa"/>
          </w:tcPr>
          <w:p w:rsidR="00F5231D" w:rsidRDefault="00946CA6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s ugdymas*/Informacinės technologijos</w:t>
            </w:r>
            <w:r w:rsidR="005A185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46CA6" w:rsidTr="00F5231D">
        <w:tc>
          <w:tcPr>
            <w:tcW w:w="1604" w:type="dxa"/>
          </w:tcPr>
          <w:p w:rsidR="00F5231D" w:rsidRDefault="00E17944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1604" w:type="dxa"/>
          </w:tcPr>
          <w:p w:rsidR="00F5231D" w:rsidRDefault="00F5231D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F5231D" w:rsidRDefault="00F5231D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F5231D" w:rsidRDefault="00F5231D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F5231D" w:rsidRDefault="00FE1376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-emocinis ugdymas*</w:t>
            </w:r>
          </w:p>
        </w:tc>
        <w:tc>
          <w:tcPr>
            <w:tcW w:w="1605" w:type="dxa"/>
          </w:tcPr>
          <w:p w:rsidR="00F5231D" w:rsidRDefault="00F5231D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231D" w:rsidRDefault="00F5231D" w:rsidP="00F523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231D" w:rsidRDefault="00E17944" w:rsidP="00905F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amokos trukmė 20</w:t>
      </w:r>
      <w:r w:rsidR="00905F68">
        <w:rPr>
          <w:rFonts w:ascii="Times New Roman" w:hAnsi="Times New Roman" w:cs="Times New Roman"/>
          <w:sz w:val="24"/>
          <w:szCs w:val="24"/>
        </w:rPr>
        <w:t xml:space="preserve"> min.</w:t>
      </w:r>
    </w:p>
    <w:p w:rsidR="00982652" w:rsidRPr="00982652" w:rsidRDefault="00982652" w:rsidP="009826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-9 </w:t>
      </w:r>
      <w:r w:rsidRPr="00982652">
        <w:rPr>
          <w:rFonts w:ascii="Times New Roman" w:hAnsi="Times New Roman" w:cs="Times New Roman"/>
          <w:sz w:val="28"/>
          <w:szCs w:val="28"/>
        </w:rPr>
        <w:t xml:space="preserve"> specialioji klasė </w:t>
      </w:r>
    </w:p>
    <w:p w:rsidR="00905F68" w:rsidRDefault="00905F68" w:rsidP="00905F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OTOLINIO MOKYMO PAMOKŲ TVARKARAŠ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90"/>
        <w:gridCol w:w="1346"/>
        <w:gridCol w:w="2541"/>
        <w:gridCol w:w="2593"/>
        <w:gridCol w:w="2093"/>
        <w:gridCol w:w="1425"/>
      </w:tblGrid>
      <w:tr w:rsidR="001D0CEF" w:rsidTr="00905F68">
        <w:tc>
          <w:tcPr>
            <w:tcW w:w="1604" w:type="dxa"/>
          </w:tcPr>
          <w:p w:rsidR="00905F68" w:rsidRDefault="00905F68" w:rsidP="0090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ų laikas</w:t>
            </w:r>
          </w:p>
        </w:tc>
        <w:tc>
          <w:tcPr>
            <w:tcW w:w="1604" w:type="dxa"/>
          </w:tcPr>
          <w:p w:rsidR="00905F68" w:rsidRDefault="00905F68" w:rsidP="0090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adienis</w:t>
            </w:r>
          </w:p>
        </w:tc>
        <w:tc>
          <w:tcPr>
            <w:tcW w:w="1605" w:type="dxa"/>
          </w:tcPr>
          <w:p w:rsidR="00905F68" w:rsidRDefault="00905F68" w:rsidP="0090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</w:p>
        </w:tc>
        <w:tc>
          <w:tcPr>
            <w:tcW w:w="1605" w:type="dxa"/>
          </w:tcPr>
          <w:p w:rsidR="00905F68" w:rsidRDefault="00905F68" w:rsidP="0090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</w:p>
        </w:tc>
        <w:tc>
          <w:tcPr>
            <w:tcW w:w="1605" w:type="dxa"/>
          </w:tcPr>
          <w:p w:rsidR="00905F68" w:rsidRDefault="00905F68" w:rsidP="0090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</w:p>
        </w:tc>
        <w:tc>
          <w:tcPr>
            <w:tcW w:w="1605" w:type="dxa"/>
          </w:tcPr>
          <w:p w:rsidR="00905F68" w:rsidRDefault="00905F68" w:rsidP="0090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</w:p>
        </w:tc>
      </w:tr>
      <w:tr w:rsidR="001D0CEF" w:rsidTr="00905F68">
        <w:tc>
          <w:tcPr>
            <w:tcW w:w="1604" w:type="dxa"/>
          </w:tcPr>
          <w:p w:rsidR="00905F68" w:rsidRDefault="00E17944" w:rsidP="0090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10</w:t>
            </w:r>
          </w:p>
        </w:tc>
        <w:tc>
          <w:tcPr>
            <w:tcW w:w="1604" w:type="dxa"/>
          </w:tcPr>
          <w:p w:rsidR="00905F68" w:rsidRDefault="001D0CEF" w:rsidP="0090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5" w:type="dxa"/>
          </w:tcPr>
          <w:p w:rsidR="00905F68" w:rsidRDefault="001D0CEF" w:rsidP="0090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</w:p>
        </w:tc>
        <w:tc>
          <w:tcPr>
            <w:tcW w:w="1605" w:type="dxa"/>
          </w:tcPr>
          <w:p w:rsidR="00905F68" w:rsidRDefault="001D0CEF" w:rsidP="0090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</w:p>
        </w:tc>
        <w:tc>
          <w:tcPr>
            <w:tcW w:w="1605" w:type="dxa"/>
          </w:tcPr>
          <w:p w:rsidR="00905F68" w:rsidRDefault="001D0CEF" w:rsidP="0090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ės technologijos</w:t>
            </w:r>
          </w:p>
        </w:tc>
        <w:tc>
          <w:tcPr>
            <w:tcW w:w="1605" w:type="dxa"/>
          </w:tcPr>
          <w:p w:rsidR="00905F68" w:rsidRDefault="001D0CEF" w:rsidP="0090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</w:tr>
      <w:tr w:rsidR="001D0CEF" w:rsidTr="00905F68">
        <w:tc>
          <w:tcPr>
            <w:tcW w:w="1604" w:type="dxa"/>
          </w:tcPr>
          <w:p w:rsidR="00905F68" w:rsidRDefault="00E17944" w:rsidP="0090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10.05</w:t>
            </w:r>
          </w:p>
        </w:tc>
        <w:tc>
          <w:tcPr>
            <w:tcW w:w="1604" w:type="dxa"/>
          </w:tcPr>
          <w:p w:rsidR="00905F68" w:rsidRDefault="001D0CEF" w:rsidP="0090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s ugdymas</w:t>
            </w:r>
          </w:p>
        </w:tc>
        <w:tc>
          <w:tcPr>
            <w:tcW w:w="1605" w:type="dxa"/>
          </w:tcPr>
          <w:p w:rsidR="00905F68" w:rsidRDefault="001D0CEF" w:rsidP="0090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jos*/Istorija*</w:t>
            </w:r>
          </w:p>
        </w:tc>
        <w:tc>
          <w:tcPr>
            <w:tcW w:w="1605" w:type="dxa"/>
          </w:tcPr>
          <w:p w:rsidR="00905F68" w:rsidRDefault="001D0CEF" w:rsidP="0090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jos*/Muzika*</w:t>
            </w:r>
          </w:p>
        </w:tc>
        <w:tc>
          <w:tcPr>
            <w:tcW w:w="1605" w:type="dxa"/>
          </w:tcPr>
          <w:p w:rsidR="00905F68" w:rsidRDefault="001D0CEF" w:rsidP="0090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5" w:type="dxa"/>
          </w:tcPr>
          <w:p w:rsidR="00905F68" w:rsidRDefault="001D0CEF" w:rsidP="0090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ė</w:t>
            </w:r>
          </w:p>
        </w:tc>
      </w:tr>
      <w:tr w:rsidR="001D0CEF" w:rsidTr="00905F68">
        <w:tc>
          <w:tcPr>
            <w:tcW w:w="1604" w:type="dxa"/>
          </w:tcPr>
          <w:p w:rsidR="00905F68" w:rsidRDefault="00E17944" w:rsidP="0090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1604" w:type="dxa"/>
          </w:tcPr>
          <w:p w:rsidR="00905F68" w:rsidRDefault="00874B20" w:rsidP="0090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*</w:t>
            </w:r>
          </w:p>
        </w:tc>
        <w:tc>
          <w:tcPr>
            <w:tcW w:w="1605" w:type="dxa"/>
          </w:tcPr>
          <w:p w:rsidR="00905F68" w:rsidRDefault="001D0CEF" w:rsidP="0090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1605" w:type="dxa"/>
          </w:tcPr>
          <w:p w:rsidR="00905F68" w:rsidRDefault="001D0CEF" w:rsidP="0090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 ir literatūra</w:t>
            </w:r>
          </w:p>
        </w:tc>
        <w:tc>
          <w:tcPr>
            <w:tcW w:w="1605" w:type="dxa"/>
          </w:tcPr>
          <w:p w:rsidR="00905F68" w:rsidRDefault="001D0CEF" w:rsidP="0090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ės valandėlė*/Istorija</w:t>
            </w:r>
            <w:r w:rsidR="00874B2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05" w:type="dxa"/>
          </w:tcPr>
          <w:p w:rsidR="00905F68" w:rsidRDefault="00874B20" w:rsidP="0090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 ir literatūra</w:t>
            </w:r>
          </w:p>
        </w:tc>
      </w:tr>
      <w:tr w:rsidR="001D0CEF" w:rsidTr="00905F68">
        <w:tc>
          <w:tcPr>
            <w:tcW w:w="1604" w:type="dxa"/>
          </w:tcPr>
          <w:p w:rsidR="00905F68" w:rsidRDefault="00E17944" w:rsidP="0090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1604" w:type="dxa"/>
          </w:tcPr>
          <w:p w:rsidR="00905F68" w:rsidRDefault="00874B20" w:rsidP="0090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 ir literatūra*</w:t>
            </w:r>
            <w:r w:rsidR="00FA61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05" w:type="dxa"/>
          </w:tcPr>
          <w:p w:rsidR="00905F68" w:rsidRDefault="00905F68" w:rsidP="0090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905F68" w:rsidRDefault="009D5227" w:rsidP="0090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-emocinis ugdymas*</w:t>
            </w:r>
          </w:p>
        </w:tc>
        <w:tc>
          <w:tcPr>
            <w:tcW w:w="1605" w:type="dxa"/>
          </w:tcPr>
          <w:p w:rsidR="00905F68" w:rsidRDefault="00905F68" w:rsidP="0090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905F68" w:rsidRDefault="00874B20" w:rsidP="0090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s ugdymas*</w:t>
            </w:r>
          </w:p>
        </w:tc>
      </w:tr>
    </w:tbl>
    <w:p w:rsidR="001D0CEF" w:rsidRDefault="00E17944" w:rsidP="001D0C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amokos trukmė 20</w:t>
      </w:r>
      <w:r w:rsidR="001D0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CEF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="001D0CEF">
        <w:rPr>
          <w:rFonts w:ascii="Times New Roman" w:hAnsi="Times New Roman" w:cs="Times New Roman"/>
          <w:sz w:val="24"/>
          <w:szCs w:val="24"/>
        </w:rPr>
        <w:t>.</w:t>
      </w:r>
    </w:p>
    <w:p w:rsidR="00982652" w:rsidRPr="00982652" w:rsidRDefault="00982652" w:rsidP="009826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982652">
        <w:rPr>
          <w:rFonts w:ascii="Times New Roman" w:hAnsi="Times New Roman" w:cs="Times New Roman"/>
          <w:sz w:val="28"/>
          <w:szCs w:val="28"/>
        </w:rPr>
        <w:t xml:space="preserve"> specialioji klasė </w:t>
      </w:r>
    </w:p>
    <w:p w:rsidR="001D0CEF" w:rsidRDefault="001D0CEF" w:rsidP="001D0C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OTOLINIO MOKYMO PAMOKŲ TVARKARAŠ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21"/>
        <w:gridCol w:w="2283"/>
        <w:gridCol w:w="1529"/>
        <w:gridCol w:w="1464"/>
        <w:gridCol w:w="1962"/>
        <w:gridCol w:w="2629"/>
      </w:tblGrid>
      <w:tr w:rsidR="005A349E" w:rsidTr="001D0CEF">
        <w:tc>
          <w:tcPr>
            <w:tcW w:w="1604" w:type="dxa"/>
          </w:tcPr>
          <w:p w:rsidR="001D0CEF" w:rsidRDefault="00D926F7" w:rsidP="001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ų laikas</w:t>
            </w:r>
          </w:p>
        </w:tc>
        <w:tc>
          <w:tcPr>
            <w:tcW w:w="1604" w:type="dxa"/>
          </w:tcPr>
          <w:p w:rsidR="001D0CEF" w:rsidRDefault="00D926F7" w:rsidP="001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adienis</w:t>
            </w:r>
          </w:p>
        </w:tc>
        <w:tc>
          <w:tcPr>
            <w:tcW w:w="1605" w:type="dxa"/>
          </w:tcPr>
          <w:p w:rsidR="001D0CEF" w:rsidRDefault="00D926F7" w:rsidP="001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</w:p>
        </w:tc>
        <w:tc>
          <w:tcPr>
            <w:tcW w:w="1605" w:type="dxa"/>
          </w:tcPr>
          <w:p w:rsidR="001D0CEF" w:rsidRDefault="00D926F7" w:rsidP="001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</w:p>
        </w:tc>
        <w:tc>
          <w:tcPr>
            <w:tcW w:w="1605" w:type="dxa"/>
          </w:tcPr>
          <w:p w:rsidR="001D0CEF" w:rsidRDefault="00D926F7" w:rsidP="001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</w:p>
        </w:tc>
        <w:tc>
          <w:tcPr>
            <w:tcW w:w="1605" w:type="dxa"/>
          </w:tcPr>
          <w:p w:rsidR="001D0CEF" w:rsidRDefault="00D926F7" w:rsidP="001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</w:p>
        </w:tc>
      </w:tr>
      <w:tr w:rsidR="005A349E" w:rsidTr="001D0CEF">
        <w:tc>
          <w:tcPr>
            <w:tcW w:w="1604" w:type="dxa"/>
          </w:tcPr>
          <w:p w:rsidR="001D0CEF" w:rsidRDefault="00E17944" w:rsidP="001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10</w:t>
            </w:r>
          </w:p>
        </w:tc>
        <w:tc>
          <w:tcPr>
            <w:tcW w:w="1604" w:type="dxa"/>
          </w:tcPr>
          <w:p w:rsidR="001D0CEF" w:rsidRDefault="005A349E" w:rsidP="001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1605" w:type="dxa"/>
          </w:tcPr>
          <w:p w:rsidR="001D0CEF" w:rsidRDefault="005A349E" w:rsidP="001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1605" w:type="dxa"/>
          </w:tcPr>
          <w:p w:rsidR="001D0CEF" w:rsidRDefault="005A349E" w:rsidP="001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 ir literatūra</w:t>
            </w:r>
          </w:p>
        </w:tc>
        <w:tc>
          <w:tcPr>
            <w:tcW w:w="1605" w:type="dxa"/>
          </w:tcPr>
          <w:p w:rsidR="001D0CEF" w:rsidRDefault="005A349E" w:rsidP="001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</w:tc>
        <w:tc>
          <w:tcPr>
            <w:tcW w:w="1605" w:type="dxa"/>
          </w:tcPr>
          <w:p w:rsidR="001D0CEF" w:rsidRDefault="005A349E" w:rsidP="001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5A349E" w:rsidTr="001D0CEF">
        <w:tc>
          <w:tcPr>
            <w:tcW w:w="1604" w:type="dxa"/>
          </w:tcPr>
          <w:p w:rsidR="001D0CEF" w:rsidRDefault="00E17944" w:rsidP="001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10.05</w:t>
            </w:r>
          </w:p>
        </w:tc>
        <w:tc>
          <w:tcPr>
            <w:tcW w:w="1604" w:type="dxa"/>
          </w:tcPr>
          <w:p w:rsidR="001D0CEF" w:rsidRDefault="005A349E" w:rsidP="001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*/Technologijos</w:t>
            </w:r>
          </w:p>
        </w:tc>
        <w:tc>
          <w:tcPr>
            <w:tcW w:w="1605" w:type="dxa"/>
          </w:tcPr>
          <w:p w:rsidR="001D0CEF" w:rsidRDefault="005A349E" w:rsidP="001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ės technologijos</w:t>
            </w:r>
          </w:p>
        </w:tc>
        <w:tc>
          <w:tcPr>
            <w:tcW w:w="1605" w:type="dxa"/>
          </w:tcPr>
          <w:p w:rsidR="001D0CEF" w:rsidRDefault="005A349E" w:rsidP="001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5" w:type="dxa"/>
          </w:tcPr>
          <w:p w:rsidR="001D0CEF" w:rsidRDefault="005A349E" w:rsidP="001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 ir literatūra</w:t>
            </w:r>
          </w:p>
        </w:tc>
        <w:tc>
          <w:tcPr>
            <w:tcW w:w="1605" w:type="dxa"/>
          </w:tcPr>
          <w:p w:rsidR="001D0CEF" w:rsidRDefault="005A349E" w:rsidP="005A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</w:p>
        </w:tc>
      </w:tr>
      <w:tr w:rsidR="005A349E" w:rsidTr="001D0CEF">
        <w:tc>
          <w:tcPr>
            <w:tcW w:w="1604" w:type="dxa"/>
          </w:tcPr>
          <w:p w:rsidR="001D0CEF" w:rsidRDefault="00E17944" w:rsidP="001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1604" w:type="dxa"/>
          </w:tcPr>
          <w:p w:rsidR="001D0CEF" w:rsidRDefault="005A349E" w:rsidP="001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</w:p>
        </w:tc>
        <w:tc>
          <w:tcPr>
            <w:tcW w:w="1605" w:type="dxa"/>
          </w:tcPr>
          <w:p w:rsidR="001D0CEF" w:rsidRDefault="005A349E" w:rsidP="001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 ir literatūra</w:t>
            </w:r>
          </w:p>
        </w:tc>
        <w:tc>
          <w:tcPr>
            <w:tcW w:w="1605" w:type="dxa"/>
          </w:tcPr>
          <w:p w:rsidR="001D0CEF" w:rsidRDefault="005A349E" w:rsidP="001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s ugdymas</w:t>
            </w:r>
          </w:p>
        </w:tc>
        <w:tc>
          <w:tcPr>
            <w:tcW w:w="1605" w:type="dxa"/>
          </w:tcPr>
          <w:p w:rsidR="001D0CEF" w:rsidRDefault="005A349E" w:rsidP="001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ės valandėlė*/Dailė</w:t>
            </w:r>
            <w:r w:rsidR="003667A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05" w:type="dxa"/>
          </w:tcPr>
          <w:p w:rsidR="001D0CEF" w:rsidRDefault="005A349E" w:rsidP="001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jos*/Muzika*</w:t>
            </w:r>
          </w:p>
        </w:tc>
      </w:tr>
      <w:tr w:rsidR="005A349E" w:rsidTr="001D0CEF">
        <w:tc>
          <w:tcPr>
            <w:tcW w:w="1604" w:type="dxa"/>
          </w:tcPr>
          <w:p w:rsidR="001D0CEF" w:rsidRDefault="00E17944" w:rsidP="001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1604" w:type="dxa"/>
          </w:tcPr>
          <w:p w:rsidR="001D0CEF" w:rsidRDefault="001D0CEF" w:rsidP="001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1D0CEF" w:rsidRDefault="001D0CEF" w:rsidP="001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1D0CEF" w:rsidRDefault="005A349E" w:rsidP="001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etiškumo pagrindai*</w:t>
            </w:r>
          </w:p>
        </w:tc>
        <w:tc>
          <w:tcPr>
            <w:tcW w:w="1605" w:type="dxa"/>
          </w:tcPr>
          <w:p w:rsidR="001D0CEF" w:rsidRDefault="00247E94" w:rsidP="001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s ugdymas*</w:t>
            </w:r>
          </w:p>
        </w:tc>
        <w:tc>
          <w:tcPr>
            <w:tcW w:w="1605" w:type="dxa"/>
          </w:tcPr>
          <w:p w:rsidR="001D0CEF" w:rsidRDefault="001D0CEF" w:rsidP="001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49E" w:rsidRDefault="00E17944" w:rsidP="005A3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amokos trukmė 20</w:t>
      </w:r>
      <w:r w:rsidR="005A3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49E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="005A349E">
        <w:rPr>
          <w:rFonts w:ascii="Times New Roman" w:hAnsi="Times New Roman" w:cs="Times New Roman"/>
          <w:sz w:val="24"/>
          <w:szCs w:val="24"/>
        </w:rPr>
        <w:t>.</w:t>
      </w:r>
    </w:p>
    <w:p w:rsidR="00982652" w:rsidRPr="00982652" w:rsidRDefault="00982652" w:rsidP="007E71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2652" w:rsidRPr="00982652" w:rsidRDefault="00982652" w:rsidP="007E71A0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652">
        <w:rPr>
          <w:rFonts w:ascii="Times New Roman" w:hAnsi="Times New Roman" w:cs="Times New Roman"/>
          <w:sz w:val="28"/>
          <w:szCs w:val="28"/>
        </w:rPr>
        <w:t xml:space="preserve">9-10 lavinamoji klasė </w:t>
      </w:r>
    </w:p>
    <w:p w:rsidR="007E71A0" w:rsidRDefault="007E71A0" w:rsidP="007E71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OTOLINIO MOKYMO PAMOKŲ TVARKARAŠ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08"/>
        <w:gridCol w:w="2016"/>
        <w:gridCol w:w="1517"/>
        <w:gridCol w:w="1629"/>
        <w:gridCol w:w="1629"/>
        <w:gridCol w:w="2789"/>
      </w:tblGrid>
      <w:tr w:rsidR="007E71A0" w:rsidTr="007E71A0">
        <w:tc>
          <w:tcPr>
            <w:tcW w:w="1604" w:type="dxa"/>
          </w:tcPr>
          <w:p w:rsidR="007E71A0" w:rsidRDefault="007E71A0" w:rsidP="007E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ų laikas</w:t>
            </w:r>
          </w:p>
        </w:tc>
        <w:tc>
          <w:tcPr>
            <w:tcW w:w="1604" w:type="dxa"/>
          </w:tcPr>
          <w:p w:rsidR="007E71A0" w:rsidRDefault="007E71A0" w:rsidP="007E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adienis</w:t>
            </w:r>
          </w:p>
        </w:tc>
        <w:tc>
          <w:tcPr>
            <w:tcW w:w="1605" w:type="dxa"/>
          </w:tcPr>
          <w:p w:rsidR="007E71A0" w:rsidRDefault="007E71A0" w:rsidP="007E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</w:p>
        </w:tc>
        <w:tc>
          <w:tcPr>
            <w:tcW w:w="1605" w:type="dxa"/>
          </w:tcPr>
          <w:p w:rsidR="007E71A0" w:rsidRDefault="007E71A0" w:rsidP="007E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</w:p>
        </w:tc>
        <w:tc>
          <w:tcPr>
            <w:tcW w:w="1605" w:type="dxa"/>
          </w:tcPr>
          <w:p w:rsidR="007E71A0" w:rsidRDefault="00E070D3" w:rsidP="007E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</w:p>
        </w:tc>
        <w:tc>
          <w:tcPr>
            <w:tcW w:w="1605" w:type="dxa"/>
          </w:tcPr>
          <w:p w:rsidR="007E71A0" w:rsidRDefault="00E070D3" w:rsidP="007E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</w:p>
        </w:tc>
      </w:tr>
      <w:tr w:rsidR="007E71A0" w:rsidTr="007E71A0">
        <w:tc>
          <w:tcPr>
            <w:tcW w:w="1604" w:type="dxa"/>
          </w:tcPr>
          <w:p w:rsidR="007E71A0" w:rsidRDefault="00E17944" w:rsidP="007E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10</w:t>
            </w:r>
          </w:p>
        </w:tc>
        <w:tc>
          <w:tcPr>
            <w:tcW w:w="1604" w:type="dxa"/>
          </w:tcPr>
          <w:p w:rsidR="007E71A0" w:rsidRDefault="00E070D3" w:rsidP="007E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domoji kūno kultūra</w:t>
            </w:r>
          </w:p>
        </w:tc>
        <w:tc>
          <w:tcPr>
            <w:tcW w:w="1605" w:type="dxa"/>
          </w:tcPr>
          <w:p w:rsidR="007E71A0" w:rsidRDefault="00E070D3" w:rsidP="007E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ė veikla</w:t>
            </w:r>
          </w:p>
        </w:tc>
        <w:tc>
          <w:tcPr>
            <w:tcW w:w="1605" w:type="dxa"/>
          </w:tcPr>
          <w:p w:rsidR="007E71A0" w:rsidRDefault="00E070D3" w:rsidP="007E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cinė veikla</w:t>
            </w:r>
          </w:p>
        </w:tc>
        <w:tc>
          <w:tcPr>
            <w:tcW w:w="1605" w:type="dxa"/>
          </w:tcPr>
          <w:p w:rsidR="007E71A0" w:rsidRDefault="00E070D3" w:rsidP="007E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cinė veikla</w:t>
            </w:r>
          </w:p>
        </w:tc>
        <w:tc>
          <w:tcPr>
            <w:tcW w:w="1605" w:type="dxa"/>
          </w:tcPr>
          <w:p w:rsidR="007E71A0" w:rsidRDefault="00E070D3" w:rsidP="007E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in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  <w:r w:rsidR="00147A67">
              <w:rPr>
                <w:rFonts w:ascii="Times New Roman" w:hAnsi="Times New Roman" w:cs="Times New Roman"/>
                <w:sz w:val="24"/>
                <w:szCs w:val="24"/>
              </w:rPr>
              <w:t>(muzika</w:t>
            </w:r>
            <w:proofErr w:type="spellEnd"/>
            <w:r w:rsidR="00147A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204C0">
              <w:rPr>
                <w:rFonts w:ascii="Times New Roman" w:hAnsi="Times New Roman" w:cs="Times New Roman"/>
                <w:sz w:val="24"/>
                <w:szCs w:val="24"/>
              </w:rPr>
              <w:t xml:space="preserve">*/Sveikatos </w:t>
            </w:r>
            <w:proofErr w:type="spellStart"/>
            <w:r w:rsidR="003204C0">
              <w:rPr>
                <w:rFonts w:ascii="Times New Roman" w:hAnsi="Times New Roman" w:cs="Times New Roman"/>
                <w:sz w:val="24"/>
                <w:szCs w:val="24"/>
              </w:rPr>
              <w:t>ugd.ir</w:t>
            </w:r>
            <w:proofErr w:type="spellEnd"/>
            <w:r w:rsidR="00320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04C0">
              <w:rPr>
                <w:rFonts w:ascii="Times New Roman" w:hAnsi="Times New Roman" w:cs="Times New Roman"/>
                <w:sz w:val="24"/>
                <w:szCs w:val="24"/>
              </w:rPr>
              <w:t>stipr</w:t>
            </w:r>
            <w:proofErr w:type="spellEnd"/>
            <w:r w:rsidR="003204C0">
              <w:rPr>
                <w:rFonts w:ascii="Times New Roman" w:hAnsi="Times New Roman" w:cs="Times New Roman"/>
                <w:sz w:val="24"/>
                <w:szCs w:val="24"/>
              </w:rPr>
              <w:t>. v,*</w:t>
            </w:r>
          </w:p>
        </w:tc>
      </w:tr>
      <w:tr w:rsidR="007E71A0" w:rsidTr="007E71A0">
        <w:tc>
          <w:tcPr>
            <w:tcW w:w="1604" w:type="dxa"/>
          </w:tcPr>
          <w:p w:rsidR="007E71A0" w:rsidRDefault="00E17944" w:rsidP="007E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10.05</w:t>
            </w:r>
          </w:p>
        </w:tc>
        <w:tc>
          <w:tcPr>
            <w:tcW w:w="1604" w:type="dxa"/>
          </w:tcPr>
          <w:p w:rsidR="007E71A0" w:rsidRDefault="00E070D3" w:rsidP="007E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ės technologijos</w:t>
            </w:r>
          </w:p>
        </w:tc>
        <w:tc>
          <w:tcPr>
            <w:tcW w:w="1605" w:type="dxa"/>
          </w:tcPr>
          <w:p w:rsidR="007E71A0" w:rsidRDefault="00E070D3" w:rsidP="007E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cinė veikla</w:t>
            </w:r>
          </w:p>
        </w:tc>
        <w:tc>
          <w:tcPr>
            <w:tcW w:w="1605" w:type="dxa"/>
          </w:tcPr>
          <w:p w:rsidR="007E71A0" w:rsidRDefault="00E070D3" w:rsidP="007E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cinė veikla</w:t>
            </w:r>
          </w:p>
        </w:tc>
        <w:tc>
          <w:tcPr>
            <w:tcW w:w="1605" w:type="dxa"/>
          </w:tcPr>
          <w:p w:rsidR="007E71A0" w:rsidRDefault="00E070D3" w:rsidP="007E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intinė veikla</w:t>
            </w:r>
          </w:p>
        </w:tc>
        <w:tc>
          <w:tcPr>
            <w:tcW w:w="1605" w:type="dxa"/>
          </w:tcPr>
          <w:p w:rsidR="007E71A0" w:rsidRDefault="008E649F" w:rsidP="007E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*/Pažintinė veikla</w:t>
            </w:r>
            <w:r w:rsidR="009D522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E71A0" w:rsidTr="007E71A0">
        <w:tc>
          <w:tcPr>
            <w:tcW w:w="1604" w:type="dxa"/>
          </w:tcPr>
          <w:p w:rsidR="007E71A0" w:rsidRDefault="00E17944" w:rsidP="007E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1604" w:type="dxa"/>
          </w:tcPr>
          <w:p w:rsidR="007E71A0" w:rsidRDefault="00E070D3" w:rsidP="007E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ė veikla*</w:t>
            </w:r>
            <w:r w:rsidR="002D09B0">
              <w:rPr>
                <w:rFonts w:ascii="Times New Roman" w:hAnsi="Times New Roman" w:cs="Times New Roman"/>
                <w:sz w:val="24"/>
                <w:szCs w:val="24"/>
              </w:rPr>
              <w:t>/Socialinis-emocinis ugdymas*</w:t>
            </w:r>
          </w:p>
        </w:tc>
        <w:tc>
          <w:tcPr>
            <w:tcW w:w="1605" w:type="dxa"/>
          </w:tcPr>
          <w:p w:rsidR="007E71A0" w:rsidRDefault="007E71A0" w:rsidP="002D0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7E71A0" w:rsidRDefault="00E070D3" w:rsidP="007E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ė veikla</w:t>
            </w:r>
          </w:p>
        </w:tc>
        <w:tc>
          <w:tcPr>
            <w:tcW w:w="1605" w:type="dxa"/>
          </w:tcPr>
          <w:p w:rsidR="007E71A0" w:rsidRDefault="00E070D3" w:rsidP="007E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ės valandėlė*</w:t>
            </w:r>
          </w:p>
        </w:tc>
        <w:tc>
          <w:tcPr>
            <w:tcW w:w="1605" w:type="dxa"/>
          </w:tcPr>
          <w:p w:rsidR="007E71A0" w:rsidRDefault="007E71A0" w:rsidP="007E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49F" w:rsidRDefault="00E17944" w:rsidP="008E6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amokos trukmė 20</w:t>
      </w:r>
      <w:r w:rsidR="00320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C0">
        <w:rPr>
          <w:rFonts w:ascii="Times New Roman" w:hAnsi="Times New Roman" w:cs="Times New Roman"/>
          <w:sz w:val="24"/>
          <w:szCs w:val="24"/>
        </w:rPr>
        <w:t>mi</w:t>
      </w:r>
      <w:proofErr w:type="spellEnd"/>
    </w:p>
    <w:p w:rsidR="008E649F" w:rsidRDefault="008E649F" w:rsidP="008E649F">
      <w:pPr>
        <w:rPr>
          <w:rFonts w:ascii="Times New Roman" w:hAnsi="Times New Roman" w:cs="Times New Roman"/>
          <w:sz w:val="24"/>
          <w:szCs w:val="24"/>
        </w:rPr>
      </w:pPr>
    </w:p>
    <w:p w:rsidR="008E649F" w:rsidRDefault="008E649F" w:rsidP="008E649F">
      <w:pPr>
        <w:rPr>
          <w:rFonts w:ascii="Times New Roman" w:hAnsi="Times New Roman" w:cs="Times New Roman"/>
          <w:sz w:val="24"/>
          <w:szCs w:val="24"/>
        </w:rPr>
      </w:pPr>
    </w:p>
    <w:p w:rsidR="00982652" w:rsidRPr="00982652" w:rsidRDefault="00982652" w:rsidP="009826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2652" w:rsidRPr="00982652" w:rsidRDefault="00982652" w:rsidP="009826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cialinių įgūdžių ugdymo klasė Nr.2</w:t>
      </w:r>
    </w:p>
    <w:p w:rsidR="008E649F" w:rsidRDefault="008E649F" w:rsidP="008E64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OTOLINIO MOKYMO PAMOKŲ TVARKARAŠ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0"/>
        <w:gridCol w:w="1771"/>
        <w:gridCol w:w="1577"/>
        <w:gridCol w:w="2522"/>
        <w:gridCol w:w="1538"/>
        <w:gridCol w:w="2600"/>
      </w:tblGrid>
      <w:tr w:rsidR="00AC106B" w:rsidTr="008E649F">
        <w:tc>
          <w:tcPr>
            <w:tcW w:w="1604" w:type="dxa"/>
          </w:tcPr>
          <w:p w:rsidR="008E649F" w:rsidRDefault="008E649F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ų laikas</w:t>
            </w:r>
          </w:p>
        </w:tc>
        <w:tc>
          <w:tcPr>
            <w:tcW w:w="1604" w:type="dxa"/>
          </w:tcPr>
          <w:p w:rsidR="008E649F" w:rsidRDefault="008E649F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adienis</w:t>
            </w:r>
          </w:p>
        </w:tc>
        <w:tc>
          <w:tcPr>
            <w:tcW w:w="1605" w:type="dxa"/>
          </w:tcPr>
          <w:p w:rsidR="008E649F" w:rsidRDefault="008E649F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</w:p>
        </w:tc>
        <w:tc>
          <w:tcPr>
            <w:tcW w:w="1605" w:type="dxa"/>
          </w:tcPr>
          <w:p w:rsidR="008E649F" w:rsidRDefault="008E649F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</w:p>
        </w:tc>
        <w:tc>
          <w:tcPr>
            <w:tcW w:w="1605" w:type="dxa"/>
          </w:tcPr>
          <w:p w:rsidR="008E649F" w:rsidRDefault="008E649F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</w:p>
        </w:tc>
        <w:tc>
          <w:tcPr>
            <w:tcW w:w="1605" w:type="dxa"/>
          </w:tcPr>
          <w:p w:rsidR="008E649F" w:rsidRDefault="008E649F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</w:p>
        </w:tc>
      </w:tr>
      <w:tr w:rsidR="00AC106B" w:rsidTr="008E649F">
        <w:tc>
          <w:tcPr>
            <w:tcW w:w="1604" w:type="dxa"/>
          </w:tcPr>
          <w:p w:rsidR="008E649F" w:rsidRDefault="00E17944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10</w:t>
            </w:r>
          </w:p>
        </w:tc>
        <w:tc>
          <w:tcPr>
            <w:tcW w:w="1604" w:type="dxa"/>
          </w:tcPr>
          <w:p w:rsidR="008E649F" w:rsidRDefault="008E649F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cinė veikla</w:t>
            </w:r>
          </w:p>
        </w:tc>
        <w:tc>
          <w:tcPr>
            <w:tcW w:w="1605" w:type="dxa"/>
          </w:tcPr>
          <w:p w:rsidR="008E649F" w:rsidRDefault="008E649F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nio ugdymo veikla</w:t>
            </w:r>
          </w:p>
        </w:tc>
        <w:tc>
          <w:tcPr>
            <w:tcW w:w="1605" w:type="dxa"/>
          </w:tcPr>
          <w:p w:rsidR="008E649F" w:rsidRDefault="00AC106B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r w:rsidR="009D5227">
              <w:rPr>
                <w:rFonts w:ascii="Times New Roman" w:hAnsi="Times New Roman" w:cs="Times New Roman"/>
                <w:sz w:val="24"/>
                <w:szCs w:val="24"/>
              </w:rPr>
              <w:t>ika*/Socialinis-emocinis ugdymas*</w:t>
            </w:r>
          </w:p>
        </w:tc>
        <w:tc>
          <w:tcPr>
            <w:tcW w:w="1605" w:type="dxa"/>
          </w:tcPr>
          <w:p w:rsidR="008E649F" w:rsidRDefault="00AC106B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</w:t>
            </w:r>
            <w:r w:rsidR="002A3A0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tos stiprinimo veikla*</w:t>
            </w:r>
          </w:p>
        </w:tc>
        <w:tc>
          <w:tcPr>
            <w:tcW w:w="1605" w:type="dxa"/>
          </w:tcPr>
          <w:p w:rsidR="008E649F" w:rsidRDefault="00AC106B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stiprinimo veikla</w:t>
            </w:r>
          </w:p>
        </w:tc>
      </w:tr>
      <w:tr w:rsidR="00AC106B" w:rsidTr="008E649F">
        <w:tc>
          <w:tcPr>
            <w:tcW w:w="1604" w:type="dxa"/>
          </w:tcPr>
          <w:p w:rsidR="008E649F" w:rsidRDefault="00E17944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10.05</w:t>
            </w:r>
          </w:p>
        </w:tc>
        <w:tc>
          <w:tcPr>
            <w:tcW w:w="1604" w:type="dxa"/>
          </w:tcPr>
          <w:p w:rsidR="008E649F" w:rsidRDefault="008E649F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intinė veikla</w:t>
            </w:r>
          </w:p>
        </w:tc>
        <w:tc>
          <w:tcPr>
            <w:tcW w:w="1605" w:type="dxa"/>
          </w:tcPr>
          <w:p w:rsidR="008E649F" w:rsidRDefault="008E649F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nio ugdymo veikla</w:t>
            </w:r>
          </w:p>
        </w:tc>
        <w:tc>
          <w:tcPr>
            <w:tcW w:w="1605" w:type="dxa"/>
          </w:tcPr>
          <w:p w:rsidR="008E649F" w:rsidRDefault="00AC106B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cinė veikla*/Savarankiškumo ugdymas</w:t>
            </w:r>
            <w:r w:rsidR="008E6AA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05" w:type="dxa"/>
          </w:tcPr>
          <w:p w:rsidR="008E649F" w:rsidRDefault="00AC106B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ės technologijos</w:t>
            </w:r>
          </w:p>
        </w:tc>
        <w:tc>
          <w:tcPr>
            <w:tcW w:w="1605" w:type="dxa"/>
          </w:tcPr>
          <w:p w:rsidR="008E649F" w:rsidRDefault="00DA2A2C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ė veikla(muzika)*/Meninio ugdymo veikla*</w:t>
            </w:r>
          </w:p>
        </w:tc>
      </w:tr>
      <w:tr w:rsidR="00AC106B" w:rsidTr="008E649F">
        <w:tc>
          <w:tcPr>
            <w:tcW w:w="1604" w:type="dxa"/>
          </w:tcPr>
          <w:p w:rsidR="008E649F" w:rsidRDefault="00E17944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1604" w:type="dxa"/>
          </w:tcPr>
          <w:p w:rsidR="008E649F" w:rsidRDefault="008E649F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rankiškumo ugdymas</w:t>
            </w:r>
          </w:p>
        </w:tc>
        <w:tc>
          <w:tcPr>
            <w:tcW w:w="1605" w:type="dxa"/>
          </w:tcPr>
          <w:p w:rsidR="008E649F" w:rsidRDefault="008E649F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nio ugdymo veikla</w:t>
            </w:r>
          </w:p>
        </w:tc>
        <w:tc>
          <w:tcPr>
            <w:tcW w:w="1605" w:type="dxa"/>
          </w:tcPr>
          <w:p w:rsidR="008E649F" w:rsidRDefault="00AC106B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rankiškumo ugdymas</w:t>
            </w:r>
          </w:p>
        </w:tc>
        <w:tc>
          <w:tcPr>
            <w:tcW w:w="1605" w:type="dxa"/>
          </w:tcPr>
          <w:p w:rsidR="008E649F" w:rsidRDefault="00AC106B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ės valandėlė*</w:t>
            </w:r>
          </w:p>
        </w:tc>
        <w:tc>
          <w:tcPr>
            <w:tcW w:w="1605" w:type="dxa"/>
          </w:tcPr>
          <w:p w:rsidR="008E649F" w:rsidRDefault="00AC106B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io ugdy</w:t>
            </w:r>
            <w:r w:rsidR="00DA2A2C">
              <w:rPr>
                <w:rFonts w:ascii="Times New Roman" w:hAnsi="Times New Roman" w:cs="Times New Roman"/>
                <w:sz w:val="24"/>
                <w:szCs w:val="24"/>
              </w:rPr>
              <w:t>mo veikla</w:t>
            </w:r>
          </w:p>
        </w:tc>
      </w:tr>
      <w:tr w:rsidR="00AC106B" w:rsidTr="008E649F">
        <w:tc>
          <w:tcPr>
            <w:tcW w:w="1604" w:type="dxa"/>
          </w:tcPr>
          <w:p w:rsidR="008E649F" w:rsidRDefault="00E17944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1604" w:type="dxa"/>
          </w:tcPr>
          <w:p w:rsidR="008E649F" w:rsidRDefault="008E649F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8E649F" w:rsidRDefault="008E649F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8E649F" w:rsidRDefault="008E649F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8E649F" w:rsidRDefault="008E649F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8E649F" w:rsidRDefault="008E649F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49F" w:rsidRDefault="008E649F" w:rsidP="008E64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10FA" w:rsidRDefault="00E17944" w:rsidP="009D1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amokos trukmė 20</w:t>
      </w:r>
      <w:r w:rsidR="009D10FA">
        <w:rPr>
          <w:rFonts w:ascii="Times New Roman" w:hAnsi="Times New Roman" w:cs="Times New Roman"/>
          <w:sz w:val="24"/>
          <w:szCs w:val="24"/>
        </w:rPr>
        <w:t xml:space="preserve"> min.</w:t>
      </w:r>
    </w:p>
    <w:p w:rsidR="009D10FA" w:rsidRPr="00982652" w:rsidRDefault="00982652" w:rsidP="00982652">
      <w:pPr>
        <w:pStyle w:val="Sraopastraipa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82652">
        <w:rPr>
          <w:rFonts w:ascii="Times New Roman" w:hAnsi="Times New Roman" w:cs="Times New Roman"/>
          <w:sz w:val="28"/>
          <w:szCs w:val="28"/>
        </w:rPr>
        <w:t xml:space="preserve">3A specialioji klasė </w:t>
      </w:r>
    </w:p>
    <w:p w:rsidR="009D10FA" w:rsidRDefault="009D10FA" w:rsidP="008E64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OTOLINIO MOKYMO PAMOKŲ TVARKARAŠ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04"/>
        <w:gridCol w:w="2176"/>
        <w:gridCol w:w="1605"/>
        <w:gridCol w:w="1605"/>
        <w:gridCol w:w="1605"/>
        <w:gridCol w:w="1605"/>
      </w:tblGrid>
      <w:tr w:rsidR="00FE1376" w:rsidTr="009D10FA">
        <w:tc>
          <w:tcPr>
            <w:tcW w:w="1604" w:type="dxa"/>
          </w:tcPr>
          <w:p w:rsidR="009D10FA" w:rsidRDefault="009D10FA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ų laikas</w:t>
            </w:r>
          </w:p>
        </w:tc>
        <w:tc>
          <w:tcPr>
            <w:tcW w:w="1604" w:type="dxa"/>
          </w:tcPr>
          <w:p w:rsidR="009D10FA" w:rsidRDefault="009D10FA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adienis</w:t>
            </w:r>
          </w:p>
        </w:tc>
        <w:tc>
          <w:tcPr>
            <w:tcW w:w="1605" w:type="dxa"/>
          </w:tcPr>
          <w:p w:rsidR="009D10FA" w:rsidRDefault="009D10FA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</w:p>
        </w:tc>
        <w:tc>
          <w:tcPr>
            <w:tcW w:w="1605" w:type="dxa"/>
          </w:tcPr>
          <w:p w:rsidR="009D10FA" w:rsidRDefault="009D10FA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</w:p>
        </w:tc>
        <w:tc>
          <w:tcPr>
            <w:tcW w:w="1605" w:type="dxa"/>
          </w:tcPr>
          <w:p w:rsidR="009D10FA" w:rsidRDefault="009D10FA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</w:p>
        </w:tc>
        <w:tc>
          <w:tcPr>
            <w:tcW w:w="1605" w:type="dxa"/>
          </w:tcPr>
          <w:p w:rsidR="009D10FA" w:rsidRDefault="009D10FA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</w:p>
        </w:tc>
      </w:tr>
      <w:tr w:rsidR="00FE1376" w:rsidTr="009D10FA">
        <w:tc>
          <w:tcPr>
            <w:tcW w:w="1604" w:type="dxa"/>
          </w:tcPr>
          <w:p w:rsidR="009D10FA" w:rsidRDefault="00E17944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10</w:t>
            </w:r>
          </w:p>
        </w:tc>
        <w:tc>
          <w:tcPr>
            <w:tcW w:w="1604" w:type="dxa"/>
          </w:tcPr>
          <w:p w:rsidR="009D10FA" w:rsidRDefault="009D10FA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</w:tc>
        <w:tc>
          <w:tcPr>
            <w:tcW w:w="1605" w:type="dxa"/>
          </w:tcPr>
          <w:p w:rsidR="009D10FA" w:rsidRDefault="009D10FA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s ugdymas</w:t>
            </w:r>
          </w:p>
        </w:tc>
        <w:tc>
          <w:tcPr>
            <w:tcW w:w="1605" w:type="dxa"/>
          </w:tcPr>
          <w:p w:rsidR="009D10FA" w:rsidRDefault="009D10FA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</w:tc>
        <w:tc>
          <w:tcPr>
            <w:tcW w:w="1605" w:type="dxa"/>
          </w:tcPr>
          <w:p w:rsidR="009D10FA" w:rsidRDefault="009D10FA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5" w:type="dxa"/>
          </w:tcPr>
          <w:p w:rsidR="009D10FA" w:rsidRDefault="009D10FA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</w:tc>
      </w:tr>
      <w:tr w:rsidR="00FE1376" w:rsidTr="009D10FA">
        <w:tc>
          <w:tcPr>
            <w:tcW w:w="1604" w:type="dxa"/>
          </w:tcPr>
          <w:p w:rsidR="009D10FA" w:rsidRDefault="00E17944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10.05</w:t>
            </w:r>
          </w:p>
        </w:tc>
        <w:tc>
          <w:tcPr>
            <w:tcW w:w="1604" w:type="dxa"/>
          </w:tcPr>
          <w:p w:rsidR="009D10FA" w:rsidRDefault="009D10FA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s ugdymas*</w:t>
            </w:r>
          </w:p>
        </w:tc>
        <w:tc>
          <w:tcPr>
            <w:tcW w:w="1605" w:type="dxa"/>
          </w:tcPr>
          <w:p w:rsidR="009D10FA" w:rsidRDefault="009D10FA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5" w:type="dxa"/>
          </w:tcPr>
          <w:p w:rsidR="009D10FA" w:rsidRDefault="009D10FA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5" w:type="dxa"/>
          </w:tcPr>
          <w:p w:rsidR="009D10FA" w:rsidRDefault="009D10FA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</w:tc>
        <w:tc>
          <w:tcPr>
            <w:tcW w:w="1605" w:type="dxa"/>
          </w:tcPr>
          <w:p w:rsidR="009D10FA" w:rsidRDefault="009D10FA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aulio pažinimas</w:t>
            </w:r>
          </w:p>
        </w:tc>
      </w:tr>
      <w:tr w:rsidR="00FE1376" w:rsidTr="009D10FA">
        <w:tc>
          <w:tcPr>
            <w:tcW w:w="1604" w:type="dxa"/>
          </w:tcPr>
          <w:p w:rsidR="009D10FA" w:rsidRDefault="00E17944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1604" w:type="dxa"/>
          </w:tcPr>
          <w:p w:rsidR="009D10FA" w:rsidRDefault="00FE1376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*/Etika*</w:t>
            </w:r>
          </w:p>
        </w:tc>
        <w:tc>
          <w:tcPr>
            <w:tcW w:w="1605" w:type="dxa"/>
          </w:tcPr>
          <w:p w:rsidR="009D10FA" w:rsidRDefault="00FE1376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ė ir technologijos</w:t>
            </w:r>
          </w:p>
        </w:tc>
        <w:tc>
          <w:tcPr>
            <w:tcW w:w="1605" w:type="dxa"/>
          </w:tcPr>
          <w:p w:rsidR="009D10FA" w:rsidRDefault="009D10FA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</w:p>
        </w:tc>
        <w:tc>
          <w:tcPr>
            <w:tcW w:w="1605" w:type="dxa"/>
          </w:tcPr>
          <w:p w:rsidR="009D10FA" w:rsidRDefault="009D10FA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ės valandėlė*</w:t>
            </w:r>
          </w:p>
        </w:tc>
        <w:tc>
          <w:tcPr>
            <w:tcW w:w="1605" w:type="dxa"/>
          </w:tcPr>
          <w:p w:rsidR="009D10FA" w:rsidRDefault="00FE1376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-emocinis ugdymas*</w:t>
            </w:r>
            <w:r w:rsidR="00FD73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9D10FA" w:rsidRDefault="009D10FA" w:rsidP="008E64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10FA" w:rsidRDefault="00E17944" w:rsidP="009D1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amokos trukmė 20</w:t>
      </w:r>
      <w:r w:rsidR="009D10FA">
        <w:rPr>
          <w:rFonts w:ascii="Times New Roman" w:hAnsi="Times New Roman" w:cs="Times New Roman"/>
          <w:sz w:val="24"/>
          <w:szCs w:val="24"/>
        </w:rPr>
        <w:t xml:space="preserve"> min.</w:t>
      </w:r>
    </w:p>
    <w:p w:rsidR="009D10FA" w:rsidRPr="00982652" w:rsidRDefault="00982652" w:rsidP="009D10FA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652">
        <w:rPr>
          <w:rFonts w:ascii="Times New Roman" w:hAnsi="Times New Roman" w:cs="Times New Roman"/>
          <w:sz w:val="28"/>
          <w:szCs w:val="28"/>
        </w:rPr>
        <w:t xml:space="preserve">4-5A lavinamoji klasė </w:t>
      </w:r>
    </w:p>
    <w:p w:rsidR="009D10FA" w:rsidRDefault="009D10FA" w:rsidP="009D10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OTOLINIO MOKYMO PAMOKŲ TVARKARAŠ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04"/>
        <w:gridCol w:w="1936"/>
        <w:gridCol w:w="1629"/>
        <w:gridCol w:w="1629"/>
        <w:gridCol w:w="1605"/>
        <w:gridCol w:w="1789"/>
      </w:tblGrid>
      <w:tr w:rsidR="00147A67" w:rsidTr="004362EC">
        <w:tc>
          <w:tcPr>
            <w:tcW w:w="1604" w:type="dxa"/>
          </w:tcPr>
          <w:p w:rsidR="004362EC" w:rsidRDefault="004362EC" w:rsidP="009D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ų laikas</w:t>
            </w:r>
          </w:p>
        </w:tc>
        <w:tc>
          <w:tcPr>
            <w:tcW w:w="1604" w:type="dxa"/>
          </w:tcPr>
          <w:p w:rsidR="004362EC" w:rsidRDefault="004362EC" w:rsidP="009D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adienis</w:t>
            </w:r>
          </w:p>
        </w:tc>
        <w:tc>
          <w:tcPr>
            <w:tcW w:w="1605" w:type="dxa"/>
          </w:tcPr>
          <w:p w:rsidR="004362EC" w:rsidRDefault="004362EC" w:rsidP="009D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</w:p>
        </w:tc>
        <w:tc>
          <w:tcPr>
            <w:tcW w:w="1605" w:type="dxa"/>
          </w:tcPr>
          <w:p w:rsidR="004362EC" w:rsidRDefault="004362EC" w:rsidP="009D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</w:p>
        </w:tc>
        <w:tc>
          <w:tcPr>
            <w:tcW w:w="1605" w:type="dxa"/>
          </w:tcPr>
          <w:p w:rsidR="004362EC" w:rsidRDefault="004362EC" w:rsidP="009D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</w:p>
        </w:tc>
        <w:tc>
          <w:tcPr>
            <w:tcW w:w="1605" w:type="dxa"/>
          </w:tcPr>
          <w:p w:rsidR="004362EC" w:rsidRDefault="004362EC" w:rsidP="009D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</w:p>
        </w:tc>
      </w:tr>
      <w:tr w:rsidR="00147A67" w:rsidTr="004362EC">
        <w:tc>
          <w:tcPr>
            <w:tcW w:w="1604" w:type="dxa"/>
          </w:tcPr>
          <w:p w:rsidR="004362EC" w:rsidRDefault="00FD5671" w:rsidP="009D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10</w:t>
            </w:r>
          </w:p>
        </w:tc>
        <w:tc>
          <w:tcPr>
            <w:tcW w:w="1604" w:type="dxa"/>
          </w:tcPr>
          <w:p w:rsidR="004362EC" w:rsidRDefault="00147A67" w:rsidP="009D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cinė veikla</w:t>
            </w:r>
          </w:p>
        </w:tc>
        <w:tc>
          <w:tcPr>
            <w:tcW w:w="1605" w:type="dxa"/>
          </w:tcPr>
          <w:p w:rsidR="004362EC" w:rsidRDefault="00147A67" w:rsidP="009D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cinė veikla</w:t>
            </w:r>
          </w:p>
        </w:tc>
        <w:tc>
          <w:tcPr>
            <w:tcW w:w="1605" w:type="dxa"/>
          </w:tcPr>
          <w:p w:rsidR="004362EC" w:rsidRDefault="00147A67" w:rsidP="009D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cinė veikla</w:t>
            </w:r>
          </w:p>
        </w:tc>
        <w:tc>
          <w:tcPr>
            <w:tcW w:w="1605" w:type="dxa"/>
          </w:tcPr>
          <w:p w:rsidR="004362EC" w:rsidRDefault="00147A67" w:rsidP="009D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cinė veikla</w:t>
            </w:r>
          </w:p>
        </w:tc>
        <w:tc>
          <w:tcPr>
            <w:tcW w:w="1605" w:type="dxa"/>
          </w:tcPr>
          <w:p w:rsidR="004362EC" w:rsidRDefault="00147A67" w:rsidP="009D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intinė veikla</w:t>
            </w:r>
          </w:p>
        </w:tc>
      </w:tr>
      <w:tr w:rsidR="00147A67" w:rsidTr="004362EC">
        <w:tc>
          <w:tcPr>
            <w:tcW w:w="1604" w:type="dxa"/>
          </w:tcPr>
          <w:p w:rsidR="004362EC" w:rsidRDefault="00FD5671" w:rsidP="009D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10.05</w:t>
            </w:r>
          </w:p>
        </w:tc>
        <w:tc>
          <w:tcPr>
            <w:tcW w:w="1604" w:type="dxa"/>
          </w:tcPr>
          <w:p w:rsidR="004362EC" w:rsidRDefault="00CB74E3" w:rsidP="009D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A67">
              <w:rPr>
                <w:rFonts w:ascii="Times New Roman" w:hAnsi="Times New Roman" w:cs="Times New Roman"/>
                <w:sz w:val="24"/>
                <w:szCs w:val="24"/>
              </w:rPr>
              <w:t>Etika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ocialinis-emocinis ugdymas*</w:t>
            </w:r>
          </w:p>
        </w:tc>
        <w:tc>
          <w:tcPr>
            <w:tcW w:w="1605" w:type="dxa"/>
          </w:tcPr>
          <w:p w:rsidR="004362EC" w:rsidRDefault="00147A67" w:rsidP="009D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ė veikla</w:t>
            </w:r>
          </w:p>
        </w:tc>
        <w:tc>
          <w:tcPr>
            <w:tcW w:w="1605" w:type="dxa"/>
          </w:tcPr>
          <w:p w:rsidR="004362EC" w:rsidRDefault="00147A67" w:rsidP="009D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intinė veikla</w:t>
            </w:r>
          </w:p>
        </w:tc>
        <w:tc>
          <w:tcPr>
            <w:tcW w:w="1605" w:type="dxa"/>
          </w:tcPr>
          <w:p w:rsidR="004362EC" w:rsidRDefault="00147A67" w:rsidP="009D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ė veikla</w:t>
            </w:r>
          </w:p>
        </w:tc>
        <w:tc>
          <w:tcPr>
            <w:tcW w:w="1605" w:type="dxa"/>
          </w:tcPr>
          <w:p w:rsidR="004362EC" w:rsidRDefault="003204C0" w:rsidP="009D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eikat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veikla*</w:t>
            </w:r>
          </w:p>
        </w:tc>
      </w:tr>
      <w:tr w:rsidR="00147A67" w:rsidTr="004362EC">
        <w:tc>
          <w:tcPr>
            <w:tcW w:w="1604" w:type="dxa"/>
          </w:tcPr>
          <w:p w:rsidR="004362EC" w:rsidRDefault="00FD5671" w:rsidP="009D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1604" w:type="dxa"/>
          </w:tcPr>
          <w:p w:rsidR="004362EC" w:rsidRDefault="00147A67" w:rsidP="009D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ė veikla*</w:t>
            </w:r>
          </w:p>
        </w:tc>
        <w:tc>
          <w:tcPr>
            <w:tcW w:w="1605" w:type="dxa"/>
          </w:tcPr>
          <w:p w:rsidR="004362EC" w:rsidRDefault="00147A67" w:rsidP="009D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cinė veikla*</w:t>
            </w:r>
          </w:p>
        </w:tc>
        <w:tc>
          <w:tcPr>
            <w:tcW w:w="1605" w:type="dxa"/>
          </w:tcPr>
          <w:p w:rsidR="004362EC" w:rsidRDefault="00147A67" w:rsidP="009D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domoji kūno kultūra</w:t>
            </w:r>
          </w:p>
        </w:tc>
        <w:tc>
          <w:tcPr>
            <w:tcW w:w="1605" w:type="dxa"/>
          </w:tcPr>
          <w:p w:rsidR="004362EC" w:rsidRDefault="00147A67" w:rsidP="009D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ės valandėlė*</w:t>
            </w:r>
          </w:p>
        </w:tc>
        <w:tc>
          <w:tcPr>
            <w:tcW w:w="1605" w:type="dxa"/>
          </w:tcPr>
          <w:p w:rsidR="004362EC" w:rsidRDefault="002A3A0E" w:rsidP="009D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ė veikla(muzika)*</w:t>
            </w:r>
          </w:p>
        </w:tc>
      </w:tr>
    </w:tbl>
    <w:p w:rsidR="004362EC" w:rsidRDefault="004362EC" w:rsidP="00147A67">
      <w:pPr>
        <w:rPr>
          <w:rFonts w:ascii="Times New Roman" w:hAnsi="Times New Roman" w:cs="Times New Roman"/>
          <w:sz w:val="24"/>
          <w:szCs w:val="24"/>
        </w:rPr>
      </w:pPr>
    </w:p>
    <w:p w:rsidR="00147A67" w:rsidRDefault="00FD5671" w:rsidP="00147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amokos trukmė 20</w:t>
      </w:r>
      <w:r w:rsidR="00147A67">
        <w:rPr>
          <w:rFonts w:ascii="Times New Roman" w:hAnsi="Times New Roman" w:cs="Times New Roman"/>
          <w:sz w:val="24"/>
          <w:szCs w:val="24"/>
        </w:rPr>
        <w:t xml:space="preserve"> min.</w:t>
      </w:r>
    </w:p>
    <w:p w:rsidR="005A185E" w:rsidRDefault="005A185E" w:rsidP="00147A67">
      <w:pPr>
        <w:rPr>
          <w:rFonts w:ascii="Times New Roman" w:hAnsi="Times New Roman" w:cs="Times New Roman"/>
          <w:sz w:val="24"/>
          <w:szCs w:val="24"/>
        </w:rPr>
      </w:pPr>
    </w:p>
    <w:p w:rsidR="005A185E" w:rsidRPr="00982652" w:rsidRDefault="00982652" w:rsidP="005A185E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652">
        <w:rPr>
          <w:rFonts w:ascii="Times New Roman" w:hAnsi="Times New Roman" w:cs="Times New Roman"/>
          <w:sz w:val="28"/>
          <w:szCs w:val="28"/>
        </w:rPr>
        <w:lastRenderedPageBreak/>
        <w:t xml:space="preserve">6A specialioji klasė </w:t>
      </w:r>
    </w:p>
    <w:p w:rsidR="00863873" w:rsidRDefault="00863873" w:rsidP="005A18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OTOLINIO MOKYMO PAMOKŲ TVARKARAŠ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936"/>
        <w:gridCol w:w="1710"/>
        <w:gridCol w:w="1605"/>
        <w:gridCol w:w="1923"/>
      </w:tblGrid>
      <w:tr w:rsidR="00863873" w:rsidTr="00863873">
        <w:tc>
          <w:tcPr>
            <w:tcW w:w="1604" w:type="dxa"/>
          </w:tcPr>
          <w:p w:rsidR="00863873" w:rsidRDefault="00863873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ų laikas</w:t>
            </w:r>
          </w:p>
        </w:tc>
        <w:tc>
          <w:tcPr>
            <w:tcW w:w="1604" w:type="dxa"/>
          </w:tcPr>
          <w:p w:rsidR="00863873" w:rsidRDefault="00863873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adienis</w:t>
            </w:r>
          </w:p>
        </w:tc>
        <w:tc>
          <w:tcPr>
            <w:tcW w:w="1605" w:type="dxa"/>
          </w:tcPr>
          <w:p w:rsidR="00863873" w:rsidRDefault="00863873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</w:p>
        </w:tc>
        <w:tc>
          <w:tcPr>
            <w:tcW w:w="1605" w:type="dxa"/>
          </w:tcPr>
          <w:p w:rsidR="00863873" w:rsidRDefault="00863873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</w:p>
        </w:tc>
        <w:tc>
          <w:tcPr>
            <w:tcW w:w="1605" w:type="dxa"/>
          </w:tcPr>
          <w:p w:rsidR="00863873" w:rsidRDefault="00863873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</w:p>
        </w:tc>
        <w:tc>
          <w:tcPr>
            <w:tcW w:w="1605" w:type="dxa"/>
          </w:tcPr>
          <w:p w:rsidR="00863873" w:rsidRDefault="00863873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</w:p>
        </w:tc>
      </w:tr>
      <w:tr w:rsidR="00863873" w:rsidTr="00863873">
        <w:tc>
          <w:tcPr>
            <w:tcW w:w="1604" w:type="dxa"/>
          </w:tcPr>
          <w:p w:rsidR="00863873" w:rsidRDefault="00FD5671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10</w:t>
            </w:r>
          </w:p>
        </w:tc>
        <w:tc>
          <w:tcPr>
            <w:tcW w:w="1604" w:type="dxa"/>
          </w:tcPr>
          <w:p w:rsidR="00863873" w:rsidRDefault="00863873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5" w:type="dxa"/>
          </w:tcPr>
          <w:p w:rsidR="00863873" w:rsidRDefault="00863873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ta ir žmogus</w:t>
            </w:r>
          </w:p>
        </w:tc>
        <w:tc>
          <w:tcPr>
            <w:tcW w:w="1605" w:type="dxa"/>
          </w:tcPr>
          <w:p w:rsidR="00863873" w:rsidRDefault="00863873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1605" w:type="dxa"/>
          </w:tcPr>
          <w:p w:rsidR="00863873" w:rsidRDefault="00863873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5" w:type="dxa"/>
          </w:tcPr>
          <w:p w:rsidR="00863873" w:rsidRDefault="00863873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</w:p>
        </w:tc>
      </w:tr>
      <w:tr w:rsidR="00863873" w:rsidTr="00863873">
        <w:tc>
          <w:tcPr>
            <w:tcW w:w="1604" w:type="dxa"/>
          </w:tcPr>
          <w:p w:rsidR="00863873" w:rsidRDefault="00FD5671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10.05</w:t>
            </w:r>
          </w:p>
        </w:tc>
        <w:tc>
          <w:tcPr>
            <w:tcW w:w="1604" w:type="dxa"/>
          </w:tcPr>
          <w:p w:rsidR="00863873" w:rsidRDefault="00863873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</w:p>
        </w:tc>
        <w:tc>
          <w:tcPr>
            <w:tcW w:w="1605" w:type="dxa"/>
          </w:tcPr>
          <w:p w:rsidR="00863873" w:rsidRDefault="00863873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r w:rsidR="00FD7329">
              <w:rPr>
                <w:rFonts w:ascii="Times New Roman" w:hAnsi="Times New Roman" w:cs="Times New Roman"/>
                <w:sz w:val="24"/>
                <w:szCs w:val="24"/>
              </w:rPr>
              <w:t>ika*/Socialinis-emocinis ugdymas*</w:t>
            </w:r>
          </w:p>
        </w:tc>
        <w:tc>
          <w:tcPr>
            <w:tcW w:w="1605" w:type="dxa"/>
          </w:tcPr>
          <w:p w:rsidR="00863873" w:rsidRDefault="00863873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ė</w:t>
            </w:r>
          </w:p>
        </w:tc>
        <w:tc>
          <w:tcPr>
            <w:tcW w:w="1605" w:type="dxa"/>
          </w:tcPr>
          <w:p w:rsidR="00863873" w:rsidRDefault="00863873" w:rsidP="0086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 ir literatūra</w:t>
            </w:r>
          </w:p>
        </w:tc>
        <w:tc>
          <w:tcPr>
            <w:tcW w:w="1605" w:type="dxa"/>
          </w:tcPr>
          <w:p w:rsidR="00863873" w:rsidRDefault="00863873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ės technologijos</w:t>
            </w:r>
          </w:p>
        </w:tc>
      </w:tr>
      <w:tr w:rsidR="00863873" w:rsidTr="00863873">
        <w:tc>
          <w:tcPr>
            <w:tcW w:w="1604" w:type="dxa"/>
          </w:tcPr>
          <w:p w:rsidR="00863873" w:rsidRDefault="00FD5671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1604" w:type="dxa"/>
          </w:tcPr>
          <w:p w:rsidR="00863873" w:rsidRDefault="00863873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 ir literatūra</w:t>
            </w:r>
          </w:p>
        </w:tc>
        <w:tc>
          <w:tcPr>
            <w:tcW w:w="1605" w:type="dxa"/>
          </w:tcPr>
          <w:p w:rsidR="00863873" w:rsidRDefault="00863873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s ugdymas</w:t>
            </w:r>
          </w:p>
        </w:tc>
        <w:tc>
          <w:tcPr>
            <w:tcW w:w="1605" w:type="dxa"/>
          </w:tcPr>
          <w:p w:rsidR="00863873" w:rsidRDefault="00863873" w:rsidP="0086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</w:p>
        </w:tc>
        <w:tc>
          <w:tcPr>
            <w:tcW w:w="1605" w:type="dxa"/>
          </w:tcPr>
          <w:p w:rsidR="00863873" w:rsidRDefault="00863873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ės valandėlė*</w:t>
            </w:r>
          </w:p>
        </w:tc>
        <w:tc>
          <w:tcPr>
            <w:tcW w:w="1605" w:type="dxa"/>
          </w:tcPr>
          <w:p w:rsidR="00863873" w:rsidRDefault="001346A2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 ir literatūra*/Fizinis ugdymas*</w:t>
            </w:r>
          </w:p>
        </w:tc>
      </w:tr>
      <w:tr w:rsidR="00863873" w:rsidTr="00863873">
        <w:tc>
          <w:tcPr>
            <w:tcW w:w="1604" w:type="dxa"/>
          </w:tcPr>
          <w:p w:rsidR="00863873" w:rsidRDefault="00FD5671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1604" w:type="dxa"/>
          </w:tcPr>
          <w:p w:rsidR="00863873" w:rsidRDefault="00863873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863873" w:rsidRDefault="00863873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863873" w:rsidRDefault="00863873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jos*</w:t>
            </w:r>
          </w:p>
        </w:tc>
        <w:tc>
          <w:tcPr>
            <w:tcW w:w="1605" w:type="dxa"/>
          </w:tcPr>
          <w:p w:rsidR="00863873" w:rsidRDefault="00863873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863873" w:rsidRDefault="00863873" w:rsidP="008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49F" w:rsidRDefault="008E649F" w:rsidP="008E64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46A2" w:rsidRDefault="00FD5671" w:rsidP="00134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amokos trukmė 20</w:t>
      </w:r>
      <w:r w:rsidR="001346A2">
        <w:rPr>
          <w:rFonts w:ascii="Times New Roman" w:hAnsi="Times New Roman" w:cs="Times New Roman"/>
          <w:sz w:val="24"/>
          <w:szCs w:val="24"/>
        </w:rPr>
        <w:t xml:space="preserve"> min.</w:t>
      </w:r>
    </w:p>
    <w:p w:rsidR="00982652" w:rsidRPr="00982652" w:rsidRDefault="00982652" w:rsidP="009826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ci</w:t>
      </w:r>
      <w:r>
        <w:rPr>
          <w:rFonts w:ascii="Times New Roman" w:hAnsi="Times New Roman" w:cs="Times New Roman"/>
          <w:sz w:val="28"/>
          <w:szCs w:val="28"/>
        </w:rPr>
        <w:t>alinių įgūdžių ugdymo klasė Nr.1</w:t>
      </w:r>
    </w:p>
    <w:p w:rsidR="00C53DD9" w:rsidRPr="00485772" w:rsidRDefault="00C53DD9" w:rsidP="00F523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OTOLINIO MOKYMO PAMOKŲ TVARKARAŠ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04"/>
        <w:gridCol w:w="1616"/>
        <w:gridCol w:w="2389"/>
        <w:gridCol w:w="1789"/>
        <w:gridCol w:w="1949"/>
        <w:gridCol w:w="1629"/>
      </w:tblGrid>
      <w:tr w:rsidR="00320002" w:rsidTr="00C53DD9">
        <w:tc>
          <w:tcPr>
            <w:tcW w:w="1604" w:type="dxa"/>
          </w:tcPr>
          <w:p w:rsidR="00C53DD9" w:rsidRDefault="00C53DD9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ų laikas</w:t>
            </w:r>
          </w:p>
        </w:tc>
        <w:tc>
          <w:tcPr>
            <w:tcW w:w="1604" w:type="dxa"/>
          </w:tcPr>
          <w:p w:rsidR="00C53DD9" w:rsidRDefault="00C53DD9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adienis</w:t>
            </w:r>
          </w:p>
        </w:tc>
        <w:tc>
          <w:tcPr>
            <w:tcW w:w="1605" w:type="dxa"/>
          </w:tcPr>
          <w:p w:rsidR="00C53DD9" w:rsidRDefault="00C53DD9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</w:p>
        </w:tc>
        <w:tc>
          <w:tcPr>
            <w:tcW w:w="1605" w:type="dxa"/>
          </w:tcPr>
          <w:p w:rsidR="00C53DD9" w:rsidRDefault="00C53DD9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</w:p>
        </w:tc>
        <w:tc>
          <w:tcPr>
            <w:tcW w:w="1605" w:type="dxa"/>
          </w:tcPr>
          <w:p w:rsidR="00C53DD9" w:rsidRDefault="00C53DD9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</w:p>
        </w:tc>
        <w:tc>
          <w:tcPr>
            <w:tcW w:w="1605" w:type="dxa"/>
          </w:tcPr>
          <w:p w:rsidR="00C53DD9" w:rsidRDefault="00C53DD9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</w:p>
        </w:tc>
      </w:tr>
      <w:tr w:rsidR="00320002" w:rsidTr="00C53DD9">
        <w:tc>
          <w:tcPr>
            <w:tcW w:w="1604" w:type="dxa"/>
          </w:tcPr>
          <w:p w:rsidR="00C53DD9" w:rsidRDefault="00FD5671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10</w:t>
            </w:r>
          </w:p>
        </w:tc>
        <w:tc>
          <w:tcPr>
            <w:tcW w:w="1604" w:type="dxa"/>
          </w:tcPr>
          <w:p w:rsidR="00C53DD9" w:rsidRDefault="00C53DD9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nio ugdymo veikla</w:t>
            </w:r>
          </w:p>
        </w:tc>
        <w:tc>
          <w:tcPr>
            <w:tcW w:w="1605" w:type="dxa"/>
          </w:tcPr>
          <w:p w:rsidR="00C53DD9" w:rsidRDefault="00C53DD9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rankiškumo ugdymas</w:t>
            </w:r>
          </w:p>
        </w:tc>
        <w:tc>
          <w:tcPr>
            <w:tcW w:w="1605" w:type="dxa"/>
          </w:tcPr>
          <w:p w:rsidR="00C53DD9" w:rsidRDefault="008E6AAF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ės technologijos</w:t>
            </w:r>
          </w:p>
        </w:tc>
        <w:tc>
          <w:tcPr>
            <w:tcW w:w="1605" w:type="dxa"/>
          </w:tcPr>
          <w:p w:rsidR="00C53DD9" w:rsidRDefault="00A973EF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io ugdymo veikla</w:t>
            </w:r>
          </w:p>
        </w:tc>
        <w:tc>
          <w:tcPr>
            <w:tcW w:w="1605" w:type="dxa"/>
          </w:tcPr>
          <w:p w:rsidR="00C53DD9" w:rsidRDefault="00320002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cinė veikla</w:t>
            </w:r>
          </w:p>
        </w:tc>
      </w:tr>
      <w:tr w:rsidR="00320002" w:rsidTr="00C53DD9">
        <w:tc>
          <w:tcPr>
            <w:tcW w:w="1604" w:type="dxa"/>
          </w:tcPr>
          <w:p w:rsidR="00C53DD9" w:rsidRDefault="00FD5671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10.05</w:t>
            </w:r>
          </w:p>
        </w:tc>
        <w:tc>
          <w:tcPr>
            <w:tcW w:w="1604" w:type="dxa"/>
          </w:tcPr>
          <w:p w:rsidR="00C53DD9" w:rsidRDefault="00C53DD9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nio ugdymo veikla</w:t>
            </w:r>
          </w:p>
        </w:tc>
        <w:tc>
          <w:tcPr>
            <w:tcW w:w="1605" w:type="dxa"/>
          </w:tcPr>
          <w:p w:rsidR="00C53DD9" w:rsidRDefault="00C53DD9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rankiškumo ugdymas</w:t>
            </w:r>
          </w:p>
        </w:tc>
        <w:tc>
          <w:tcPr>
            <w:tcW w:w="1605" w:type="dxa"/>
          </w:tcPr>
          <w:p w:rsidR="00C53DD9" w:rsidRDefault="00A973EF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stiprinimo veikla</w:t>
            </w:r>
          </w:p>
        </w:tc>
        <w:tc>
          <w:tcPr>
            <w:tcW w:w="1605" w:type="dxa"/>
          </w:tcPr>
          <w:p w:rsidR="00C53DD9" w:rsidRDefault="00A973EF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io ugdymo veikla*</w:t>
            </w:r>
          </w:p>
        </w:tc>
        <w:tc>
          <w:tcPr>
            <w:tcW w:w="1605" w:type="dxa"/>
          </w:tcPr>
          <w:p w:rsidR="00C53DD9" w:rsidRDefault="00320002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intinė veikla</w:t>
            </w:r>
          </w:p>
        </w:tc>
      </w:tr>
      <w:tr w:rsidR="00320002" w:rsidTr="00C53DD9">
        <w:tc>
          <w:tcPr>
            <w:tcW w:w="1604" w:type="dxa"/>
          </w:tcPr>
          <w:p w:rsidR="00C53DD9" w:rsidRDefault="00FD5671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1604" w:type="dxa"/>
          </w:tcPr>
          <w:p w:rsidR="00C53DD9" w:rsidRDefault="00C53DD9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nio ugdymo veikla</w:t>
            </w:r>
          </w:p>
        </w:tc>
        <w:tc>
          <w:tcPr>
            <w:tcW w:w="1605" w:type="dxa"/>
          </w:tcPr>
          <w:p w:rsidR="00C53DD9" w:rsidRDefault="00C53DD9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rankiškumo ugdymas*</w:t>
            </w:r>
            <w:r w:rsidR="00320002">
              <w:rPr>
                <w:rFonts w:ascii="Times New Roman" w:hAnsi="Times New Roman" w:cs="Times New Roman"/>
                <w:sz w:val="24"/>
                <w:szCs w:val="24"/>
              </w:rPr>
              <w:t>/Orientacinė veikla*</w:t>
            </w:r>
          </w:p>
        </w:tc>
        <w:tc>
          <w:tcPr>
            <w:tcW w:w="1605" w:type="dxa"/>
          </w:tcPr>
          <w:p w:rsidR="00C53DD9" w:rsidRDefault="00A46F49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04B9F">
              <w:rPr>
                <w:rFonts w:ascii="Times New Roman" w:hAnsi="Times New Roman" w:cs="Times New Roman"/>
                <w:sz w:val="24"/>
                <w:szCs w:val="24"/>
              </w:rPr>
              <w:t>Socialinis-emocinis ugdymas*</w:t>
            </w:r>
          </w:p>
        </w:tc>
        <w:tc>
          <w:tcPr>
            <w:tcW w:w="1605" w:type="dxa"/>
          </w:tcPr>
          <w:p w:rsidR="00C53DD9" w:rsidRDefault="00A973EF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ės valandėlė*</w:t>
            </w:r>
            <w:r w:rsidR="00320002">
              <w:rPr>
                <w:rFonts w:ascii="Times New Roman" w:hAnsi="Times New Roman" w:cs="Times New Roman"/>
                <w:sz w:val="24"/>
                <w:szCs w:val="24"/>
              </w:rPr>
              <w:t>/Etika</w:t>
            </w:r>
            <w:r w:rsidR="00804B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05" w:type="dxa"/>
          </w:tcPr>
          <w:p w:rsidR="00C53DD9" w:rsidRDefault="00320002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Sveikatos stiprinimo veikla*</w:t>
            </w:r>
          </w:p>
        </w:tc>
      </w:tr>
      <w:tr w:rsidR="00320002" w:rsidTr="00C53DD9">
        <w:tc>
          <w:tcPr>
            <w:tcW w:w="1604" w:type="dxa"/>
          </w:tcPr>
          <w:p w:rsidR="00C53DD9" w:rsidRDefault="00FD5671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1604" w:type="dxa"/>
          </w:tcPr>
          <w:p w:rsidR="00C53DD9" w:rsidRDefault="00C53DD9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C53DD9" w:rsidRDefault="00C53DD9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C53DD9" w:rsidRDefault="00A973EF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ė veikla(muzika)*</w:t>
            </w:r>
          </w:p>
        </w:tc>
        <w:tc>
          <w:tcPr>
            <w:tcW w:w="1605" w:type="dxa"/>
          </w:tcPr>
          <w:p w:rsidR="00C53DD9" w:rsidRDefault="00C53DD9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C53DD9" w:rsidRDefault="00C53DD9" w:rsidP="00F5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C38" w:rsidRDefault="00FD5671" w:rsidP="00FB1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amokos trukmė 20</w:t>
      </w:r>
      <w:r w:rsidR="00FB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C38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="00FB1C38">
        <w:rPr>
          <w:rFonts w:ascii="Times New Roman" w:hAnsi="Times New Roman" w:cs="Times New Roman"/>
          <w:sz w:val="24"/>
          <w:szCs w:val="24"/>
        </w:rPr>
        <w:t>.</w:t>
      </w:r>
    </w:p>
    <w:p w:rsidR="00FB1C38" w:rsidRPr="00982652" w:rsidRDefault="00FB1C38" w:rsidP="00FB1C38">
      <w:pPr>
        <w:rPr>
          <w:rFonts w:ascii="Times New Roman" w:hAnsi="Times New Roman" w:cs="Times New Roman"/>
          <w:sz w:val="28"/>
          <w:szCs w:val="28"/>
        </w:rPr>
      </w:pPr>
    </w:p>
    <w:p w:rsidR="00FB1C38" w:rsidRPr="00982652" w:rsidRDefault="00982652" w:rsidP="00FB1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652">
        <w:rPr>
          <w:rFonts w:ascii="Times New Roman" w:hAnsi="Times New Roman" w:cs="Times New Roman"/>
          <w:sz w:val="28"/>
          <w:szCs w:val="28"/>
        </w:rPr>
        <w:t xml:space="preserve">7-8 lavinamoji klasė </w:t>
      </w:r>
    </w:p>
    <w:p w:rsidR="00FB1C38" w:rsidRDefault="00FB1C38" w:rsidP="00FB1C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OTOLINIO MOKYMO PAMOKŲ TVARKARAŠ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04"/>
        <w:gridCol w:w="1629"/>
        <w:gridCol w:w="1605"/>
        <w:gridCol w:w="1605"/>
        <w:gridCol w:w="2296"/>
        <w:gridCol w:w="1843"/>
      </w:tblGrid>
      <w:tr w:rsidR="00DA3FA9" w:rsidTr="00FB1C38">
        <w:tc>
          <w:tcPr>
            <w:tcW w:w="1604" w:type="dxa"/>
          </w:tcPr>
          <w:p w:rsidR="00FB1C38" w:rsidRDefault="005C3FA8" w:rsidP="00FB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ų laikas</w:t>
            </w:r>
          </w:p>
        </w:tc>
        <w:tc>
          <w:tcPr>
            <w:tcW w:w="1604" w:type="dxa"/>
          </w:tcPr>
          <w:p w:rsidR="00FB1C38" w:rsidRDefault="005C3FA8" w:rsidP="00FB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adienis</w:t>
            </w:r>
          </w:p>
        </w:tc>
        <w:tc>
          <w:tcPr>
            <w:tcW w:w="1605" w:type="dxa"/>
          </w:tcPr>
          <w:p w:rsidR="00FB1C38" w:rsidRDefault="005C3FA8" w:rsidP="00FB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</w:p>
        </w:tc>
        <w:tc>
          <w:tcPr>
            <w:tcW w:w="1605" w:type="dxa"/>
          </w:tcPr>
          <w:p w:rsidR="00FB1C38" w:rsidRDefault="005C3FA8" w:rsidP="00FB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</w:p>
        </w:tc>
        <w:tc>
          <w:tcPr>
            <w:tcW w:w="1605" w:type="dxa"/>
          </w:tcPr>
          <w:p w:rsidR="00FB1C38" w:rsidRDefault="005C3FA8" w:rsidP="00FB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</w:p>
        </w:tc>
        <w:tc>
          <w:tcPr>
            <w:tcW w:w="1605" w:type="dxa"/>
          </w:tcPr>
          <w:p w:rsidR="00FB1C38" w:rsidRDefault="005C3FA8" w:rsidP="00FB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</w:p>
        </w:tc>
      </w:tr>
      <w:tr w:rsidR="00DA3FA9" w:rsidTr="00FB1C38">
        <w:tc>
          <w:tcPr>
            <w:tcW w:w="1604" w:type="dxa"/>
          </w:tcPr>
          <w:p w:rsidR="00FB1C38" w:rsidRDefault="00FD5671" w:rsidP="00FB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10</w:t>
            </w:r>
          </w:p>
        </w:tc>
        <w:tc>
          <w:tcPr>
            <w:tcW w:w="1604" w:type="dxa"/>
          </w:tcPr>
          <w:p w:rsidR="00FB1C38" w:rsidRDefault="005C3FA8" w:rsidP="00FB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cinė veikla</w:t>
            </w:r>
          </w:p>
        </w:tc>
        <w:tc>
          <w:tcPr>
            <w:tcW w:w="1605" w:type="dxa"/>
          </w:tcPr>
          <w:p w:rsidR="00FB1C38" w:rsidRDefault="005C3FA8" w:rsidP="00FB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ės technologijos</w:t>
            </w:r>
          </w:p>
        </w:tc>
        <w:tc>
          <w:tcPr>
            <w:tcW w:w="1605" w:type="dxa"/>
          </w:tcPr>
          <w:p w:rsidR="00FB1C38" w:rsidRDefault="00DA3FA9" w:rsidP="00FB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ė veikla</w:t>
            </w:r>
          </w:p>
        </w:tc>
        <w:tc>
          <w:tcPr>
            <w:tcW w:w="1605" w:type="dxa"/>
          </w:tcPr>
          <w:p w:rsidR="00FB1C38" w:rsidRDefault="00DA3FA9" w:rsidP="00FB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cinė veikla</w:t>
            </w:r>
          </w:p>
        </w:tc>
        <w:tc>
          <w:tcPr>
            <w:tcW w:w="1605" w:type="dxa"/>
          </w:tcPr>
          <w:p w:rsidR="00FB1C38" w:rsidRDefault="003204C0" w:rsidP="00FB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ika*/Sveikat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.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r.veik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A3FA9" w:rsidTr="00FB1C38">
        <w:tc>
          <w:tcPr>
            <w:tcW w:w="1604" w:type="dxa"/>
          </w:tcPr>
          <w:p w:rsidR="00FB1C38" w:rsidRDefault="00FD5671" w:rsidP="00FB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10.05</w:t>
            </w:r>
          </w:p>
        </w:tc>
        <w:tc>
          <w:tcPr>
            <w:tcW w:w="1604" w:type="dxa"/>
          </w:tcPr>
          <w:p w:rsidR="00FB1C38" w:rsidRDefault="005C3FA8" w:rsidP="00FB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cinė veikla</w:t>
            </w:r>
          </w:p>
        </w:tc>
        <w:tc>
          <w:tcPr>
            <w:tcW w:w="1605" w:type="dxa"/>
          </w:tcPr>
          <w:p w:rsidR="00FB1C38" w:rsidRDefault="00DA3FA9" w:rsidP="00FB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intinė veikla</w:t>
            </w:r>
          </w:p>
        </w:tc>
        <w:tc>
          <w:tcPr>
            <w:tcW w:w="1605" w:type="dxa"/>
          </w:tcPr>
          <w:p w:rsidR="00FB1C38" w:rsidRDefault="00DA3FA9" w:rsidP="00FB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cinė veikla</w:t>
            </w:r>
          </w:p>
        </w:tc>
        <w:tc>
          <w:tcPr>
            <w:tcW w:w="1605" w:type="dxa"/>
          </w:tcPr>
          <w:p w:rsidR="00FB1C38" w:rsidRDefault="00DA3FA9" w:rsidP="00FB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intinė veikla*/Meninė veikla*</w:t>
            </w:r>
          </w:p>
        </w:tc>
        <w:tc>
          <w:tcPr>
            <w:tcW w:w="1605" w:type="dxa"/>
          </w:tcPr>
          <w:p w:rsidR="00FB1C38" w:rsidRDefault="00DA3FA9" w:rsidP="00FB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Meninė veikla(muzika)*</w:t>
            </w:r>
          </w:p>
        </w:tc>
      </w:tr>
      <w:tr w:rsidR="00DA3FA9" w:rsidTr="00FB1C38">
        <w:tc>
          <w:tcPr>
            <w:tcW w:w="1604" w:type="dxa"/>
          </w:tcPr>
          <w:p w:rsidR="00FB1C38" w:rsidRDefault="00FD5671" w:rsidP="00FB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1604" w:type="dxa"/>
          </w:tcPr>
          <w:p w:rsidR="00FB1C38" w:rsidRDefault="005C3FA8" w:rsidP="00FB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domoji kūno kultūra</w:t>
            </w:r>
          </w:p>
        </w:tc>
        <w:tc>
          <w:tcPr>
            <w:tcW w:w="1605" w:type="dxa"/>
          </w:tcPr>
          <w:p w:rsidR="00FB1C38" w:rsidRDefault="00DA3FA9" w:rsidP="00FB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ė veikla</w:t>
            </w:r>
          </w:p>
        </w:tc>
        <w:tc>
          <w:tcPr>
            <w:tcW w:w="1605" w:type="dxa"/>
          </w:tcPr>
          <w:p w:rsidR="00FB1C38" w:rsidRDefault="00A46F49" w:rsidP="00FB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-emocinis ugdymas*/</w:t>
            </w:r>
          </w:p>
        </w:tc>
        <w:tc>
          <w:tcPr>
            <w:tcW w:w="1605" w:type="dxa"/>
          </w:tcPr>
          <w:p w:rsidR="00FB1C38" w:rsidRDefault="005C3FA8" w:rsidP="00FB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ės valandėlė*</w:t>
            </w:r>
            <w:r w:rsidR="00DA3FA9">
              <w:rPr>
                <w:rFonts w:ascii="Times New Roman" w:hAnsi="Times New Roman" w:cs="Times New Roman"/>
                <w:sz w:val="24"/>
                <w:szCs w:val="24"/>
              </w:rPr>
              <w:t>/Socialinių įgūdžių ugdymas*</w:t>
            </w:r>
          </w:p>
        </w:tc>
        <w:tc>
          <w:tcPr>
            <w:tcW w:w="1605" w:type="dxa"/>
          </w:tcPr>
          <w:p w:rsidR="00FB1C38" w:rsidRDefault="00FB1C38" w:rsidP="00FB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A9" w:rsidTr="00FB1C38">
        <w:tc>
          <w:tcPr>
            <w:tcW w:w="1604" w:type="dxa"/>
          </w:tcPr>
          <w:p w:rsidR="00FB1C38" w:rsidRDefault="00FB1C38" w:rsidP="00FB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FB1C38" w:rsidRDefault="00FB1C38" w:rsidP="00FB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FB1C38" w:rsidRDefault="00FB1C38" w:rsidP="00FB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FB1C38" w:rsidRDefault="00FB1C38" w:rsidP="00FB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FB1C38" w:rsidRDefault="00FB1C38" w:rsidP="00FB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FB1C38" w:rsidRDefault="00FB1C38" w:rsidP="00FB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3FA9" w:rsidRDefault="00FD5671" w:rsidP="00DA3F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amokos trukmė 20</w:t>
      </w:r>
      <w:r w:rsidR="00DA3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FA9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="00DA3FA9">
        <w:rPr>
          <w:rFonts w:ascii="Times New Roman" w:hAnsi="Times New Roman" w:cs="Times New Roman"/>
          <w:sz w:val="24"/>
          <w:szCs w:val="24"/>
        </w:rPr>
        <w:t>.</w:t>
      </w:r>
    </w:p>
    <w:p w:rsidR="00DA3FA9" w:rsidRDefault="00DA3FA9" w:rsidP="00DA3F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3FA9" w:rsidRPr="00982652" w:rsidRDefault="00982652" w:rsidP="00DA3FA9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652">
        <w:rPr>
          <w:rFonts w:ascii="Times New Roman" w:hAnsi="Times New Roman" w:cs="Times New Roman"/>
          <w:sz w:val="28"/>
          <w:szCs w:val="28"/>
        </w:rPr>
        <w:lastRenderedPageBreak/>
        <w:t xml:space="preserve">5-6 lavinamoji klasė </w:t>
      </w:r>
    </w:p>
    <w:p w:rsidR="00DA3FA9" w:rsidRPr="00485772" w:rsidRDefault="00DA3FA9" w:rsidP="00DA3F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OTOLINIO MOKYMO PAMOKŲ TVARKARAŠ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04"/>
        <w:gridCol w:w="1629"/>
        <w:gridCol w:w="1605"/>
        <w:gridCol w:w="1629"/>
        <w:gridCol w:w="2363"/>
        <w:gridCol w:w="1723"/>
      </w:tblGrid>
      <w:tr w:rsidR="003855F5" w:rsidTr="00DA3FA9">
        <w:tc>
          <w:tcPr>
            <w:tcW w:w="1604" w:type="dxa"/>
          </w:tcPr>
          <w:p w:rsidR="00DA3FA9" w:rsidRDefault="00DA3FA9" w:rsidP="00DA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ų laikas</w:t>
            </w:r>
          </w:p>
        </w:tc>
        <w:tc>
          <w:tcPr>
            <w:tcW w:w="1604" w:type="dxa"/>
          </w:tcPr>
          <w:p w:rsidR="00DA3FA9" w:rsidRDefault="00DA3FA9" w:rsidP="00DA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adienis</w:t>
            </w:r>
          </w:p>
        </w:tc>
        <w:tc>
          <w:tcPr>
            <w:tcW w:w="1605" w:type="dxa"/>
          </w:tcPr>
          <w:p w:rsidR="00DA3FA9" w:rsidRDefault="00DA3FA9" w:rsidP="00DA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</w:p>
        </w:tc>
        <w:tc>
          <w:tcPr>
            <w:tcW w:w="1605" w:type="dxa"/>
          </w:tcPr>
          <w:p w:rsidR="00DA3FA9" w:rsidRDefault="00DA3FA9" w:rsidP="00DA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</w:p>
        </w:tc>
        <w:tc>
          <w:tcPr>
            <w:tcW w:w="1605" w:type="dxa"/>
          </w:tcPr>
          <w:p w:rsidR="00DA3FA9" w:rsidRDefault="00DA3FA9" w:rsidP="00DA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</w:p>
        </w:tc>
        <w:tc>
          <w:tcPr>
            <w:tcW w:w="1605" w:type="dxa"/>
          </w:tcPr>
          <w:p w:rsidR="00DA3FA9" w:rsidRDefault="00DA3FA9" w:rsidP="00DA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</w:p>
        </w:tc>
      </w:tr>
      <w:tr w:rsidR="003855F5" w:rsidTr="00DA3FA9">
        <w:tc>
          <w:tcPr>
            <w:tcW w:w="1604" w:type="dxa"/>
          </w:tcPr>
          <w:p w:rsidR="00DA3FA9" w:rsidRDefault="00FD5671" w:rsidP="00DA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10</w:t>
            </w:r>
          </w:p>
        </w:tc>
        <w:tc>
          <w:tcPr>
            <w:tcW w:w="1604" w:type="dxa"/>
          </w:tcPr>
          <w:p w:rsidR="00DA3FA9" w:rsidRDefault="00CB58E8" w:rsidP="00DA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cinė veikla</w:t>
            </w:r>
          </w:p>
        </w:tc>
        <w:tc>
          <w:tcPr>
            <w:tcW w:w="1605" w:type="dxa"/>
          </w:tcPr>
          <w:p w:rsidR="00DA3FA9" w:rsidRDefault="00CB58E8" w:rsidP="00DA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ės technologijos</w:t>
            </w:r>
          </w:p>
        </w:tc>
        <w:tc>
          <w:tcPr>
            <w:tcW w:w="1605" w:type="dxa"/>
          </w:tcPr>
          <w:p w:rsidR="00DA3FA9" w:rsidRDefault="00CB58E8" w:rsidP="00DA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cinė veikla</w:t>
            </w:r>
          </w:p>
        </w:tc>
        <w:tc>
          <w:tcPr>
            <w:tcW w:w="1605" w:type="dxa"/>
          </w:tcPr>
          <w:p w:rsidR="00DA3FA9" w:rsidRDefault="003855F5" w:rsidP="00CB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*/Sveikatingumo ugdymas*</w:t>
            </w:r>
          </w:p>
        </w:tc>
        <w:tc>
          <w:tcPr>
            <w:tcW w:w="1605" w:type="dxa"/>
          </w:tcPr>
          <w:p w:rsidR="00DA3FA9" w:rsidRDefault="003855F5" w:rsidP="00DA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intinė veikla*/Meninė veikla*</w:t>
            </w:r>
          </w:p>
        </w:tc>
      </w:tr>
      <w:tr w:rsidR="003855F5" w:rsidTr="00DA3FA9">
        <w:tc>
          <w:tcPr>
            <w:tcW w:w="1604" w:type="dxa"/>
          </w:tcPr>
          <w:p w:rsidR="00DA3FA9" w:rsidRDefault="00FD5671" w:rsidP="00DA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10.05</w:t>
            </w:r>
          </w:p>
        </w:tc>
        <w:tc>
          <w:tcPr>
            <w:tcW w:w="1604" w:type="dxa"/>
          </w:tcPr>
          <w:p w:rsidR="00DA3FA9" w:rsidRDefault="00CB58E8" w:rsidP="00DA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cinė veikla</w:t>
            </w:r>
          </w:p>
        </w:tc>
        <w:tc>
          <w:tcPr>
            <w:tcW w:w="1605" w:type="dxa"/>
          </w:tcPr>
          <w:p w:rsidR="00DA3FA9" w:rsidRDefault="00CB58E8" w:rsidP="00DA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intinė veikla</w:t>
            </w:r>
          </w:p>
        </w:tc>
        <w:tc>
          <w:tcPr>
            <w:tcW w:w="1605" w:type="dxa"/>
          </w:tcPr>
          <w:p w:rsidR="00DA3FA9" w:rsidRDefault="00CB58E8" w:rsidP="00DA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cinė veikla</w:t>
            </w:r>
          </w:p>
        </w:tc>
        <w:tc>
          <w:tcPr>
            <w:tcW w:w="1605" w:type="dxa"/>
          </w:tcPr>
          <w:p w:rsidR="00DA3FA9" w:rsidRDefault="003855F5" w:rsidP="00CB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ė veikla</w:t>
            </w:r>
          </w:p>
        </w:tc>
        <w:tc>
          <w:tcPr>
            <w:tcW w:w="1605" w:type="dxa"/>
          </w:tcPr>
          <w:p w:rsidR="00DA3FA9" w:rsidRDefault="00CB58E8" w:rsidP="00DA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domoji kūno kultūra</w:t>
            </w:r>
          </w:p>
        </w:tc>
      </w:tr>
      <w:tr w:rsidR="003855F5" w:rsidTr="00DA3FA9">
        <w:tc>
          <w:tcPr>
            <w:tcW w:w="1604" w:type="dxa"/>
          </w:tcPr>
          <w:p w:rsidR="00DA3FA9" w:rsidRDefault="00FD5671" w:rsidP="00DA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1604" w:type="dxa"/>
          </w:tcPr>
          <w:p w:rsidR="00DA3FA9" w:rsidRDefault="00CB58E8" w:rsidP="00DA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Meninė veikla</w:t>
            </w:r>
          </w:p>
          <w:p w:rsidR="00CB58E8" w:rsidRDefault="00CB58E8" w:rsidP="00DA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uzika)*</w:t>
            </w:r>
          </w:p>
        </w:tc>
        <w:tc>
          <w:tcPr>
            <w:tcW w:w="1605" w:type="dxa"/>
          </w:tcPr>
          <w:p w:rsidR="00DA3FA9" w:rsidRDefault="003855F5" w:rsidP="00DA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ė veikla</w:t>
            </w:r>
          </w:p>
        </w:tc>
        <w:tc>
          <w:tcPr>
            <w:tcW w:w="1605" w:type="dxa"/>
          </w:tcPr>
          <w:p w:rsidR="00DA3FA9" w:rsidRDefault="00CB58E8" w:rsidP="00DA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-emocinis ugdymas</w:t>
            </w:r>
            <w:r w:rsidR="003855F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05" w:type="dxa"/>
          </w:tcPr>
          <w:p w:rsidR="00DA3FA9" w:rsidRDefault="00CB58E8" w:rsidP="00DA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ės valandėlė*</w:t>
            </w:r>
          </w:p>
        </w:tc>
        <w:tc>
          <w:tcPr>
            <w:tcW w:w="1605" w:type="dxa"/>
          </w:tcPr>
          <w:p w:rsidR="00DA3FA9" w:rsidRDefault="00DA3FA9" w:rsidP="00DA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F5" w:rsidTr="00DA3FA9">
        <w:tc>
          <w:tcPr>
            <w:tcW w:w="1604" w:type="dxa"/>
          </w:tcPr>
          <w:p w:rsidR="00DA3FA9" w:rsidRDefault="00FD5671" w:rsidP="00DA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1604" w:type="dxa"/>
          </w:tcPr>
          <w:p w:rsidR="00DA3FA9" w:rsidRDefault="00CC092F" w:rsidP="00DA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ų įgūdžių</w:t>
            </w:r>
            <w:r w:rsidR="00CB58E8">
              <w:rPr>
                <w:rFonts w:ascii="Times New Roman" w:hAnsi="Times New Roman" w:cs="Times New Roman"/>
                <w:sz w:val="24"/>
                <w:szCs w:val="24"/>
              </w:rPr>
              <w:t xml:space="preserve"> ugdymas*</w:t>
            </w:r>
          </w:p>
        </w:tc>
        <w:tc>
          <w:tcPr>
            <w:tcW w:w="1605" w:type="dxa"/>
          </w:tcPr>
          <w:p w:rsidR="00DA3FA9" w:rsidRDefault="00A46F49" w:rsidP="00DA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-emocinis ugdymas*</w:t>
            </w:r>
          </w:p>
        </w:tc>
        <w:tc>
          <w:tcPr>
            <w:tcW w:w="1605" w:type="dxa"/>
          </w:tcPr>
          <w:p w:rsidR="00DA3FA9" w:rsidRDefault="00DA3FA9" w:rsidP="00DA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DA3FA9" w:rsidRDefault="00DA3FA9" w:rsidP="00DA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DA3FA9" w:rsidRDefault="00DA3FA9" w:rsidP="00DA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3FA9" w:rsidRDefault="00DA3FA9" w:rsidP="00DA3F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14A5" w:rsidRDefault="00FD5671" w:rsidP="00461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amokos trukmė 20</w:t>
      </w:r>
      <w:r w:rsidR="004614A5">
        <w:rPr>
          <w:rFonts w:ascii="Times New Roman" w:hAnsi="Times New Roman" w:cs="Times New Roman"/>
          <w:sz w:val="24"/>
          <w:szCs w:val="24"/>
        </w:rPr>
        <w:t xml:space="preserve"> min.</w:t>
      </w:r>
    </w:p>
    <w:p w:rsidR="004614A5" w:rsidRPr="00982652" w:rsidRDefault="00982652" w:rsidP="004614A5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652">
        <w:rPr>
          <w:rFonts w:ascii="Times New Roman" w:hAnsi="Times New Roman" w:cs="Times New Roman"/>
          <w:sz w:val="28"/>
          <w:szCs w:val="28"/>
        </w:rPr>
        <w:t xml:space="preserve">9A lavinamoji klasė </w:t>
      </w:r>
    </w:p>
    <w:p w:rsidR="004614A5" w:rsidRDefault="004614A5" w:rsidP="004614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OTOLINIO MOKYMO PAMOKŲ TVARKARAŠ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04"/>
        <w:gridCol w:w="1789"/>
        <w:gridCol w:w="1616"/>
        <w:gridCol w:w="1923"/>
        <w:gridCol w:w="1629"/>
        <w:gridCol w:w="1605"/>
      </w:tblGrid>
      <w:tr w:rsidR="004614A5" w:rsidTr="004614A5">
        <w:tc>
          <w:tcPr>
            <w:tcW w:w="1604" w:type="dxa"/>
          </w:tcPr>
          <w:p w:rsidR="004614A5" w:rsidRDefault="004614A5" w:rsidP="0046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ų laikas</w:t>
            </w:r>
          </w:p>
        </w:tc>
        <w:tc>
          <w:tcPr>
            <w:tcW w:w="1604" w:type="dxa"/>
          </w:tcPr>
          <w:p w:rsidR="004614A5" w:rsidRDefault="004614A5" w:rsidP="0046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adienis</w:t>
            </w:r>
          </w:p>
        </w:tc>
        <w:tc>
          <w:tcPr>
            <w:tcW w:w="1605" w:type="dxa"/>
          </w:tcPr>
          <w:p w:rsidR="004614A5" w:rsidRDefault="004614A5" w:rsidP="0046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</w:p>
        </w:tc>
        <w:tc>
          <w:tcPr>
            <w:tcW w:w="1605" w:type="dxa"/>
          </w:tcPr>
          <w:p w:rsidR="004614A5" w:rsidRDefault="004614A5" w:rsidP="0046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</w:p>
        </w:tc>
        <w:tc>
          <w:tcPr>
            <w:tcW w:w="1605" w:type="dxa"/>
          </w:tcPr>
          <w:p w:rsidR="004614A5" w:rsidRDefault="004614A5" w:rsidP="0046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</w:p>
        </w:tc>
        <w:tc>
          <w:tcPr>
            <w:tcW w:w="1605" w:type="dxa"/>
          </w:tcPr>
          <w:p w:rsidR="004614A5" w:rsidRDefault="004614A5" w:rsidP="0046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</w:p>
        </w:tc>
      </w:tr>
      <w:tr w:rsidR="004614A5" w:rsidTr="004614A5">
        <w:tc>
          <w:tcPr>
            <w:tcW w:w="1604" w:type="dxa"/>
          </w:tcPr>
          <w:p w:rsidR="004614A5" w:rsidRDefault="00FD5671" w:rsidP="0046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10</w:t>
            </w:r>
          </w:p>
        </w:tc>
        <w:tc>
          <w:tcPr>
            <w:tcW w:w="1604" w:type="dxa"/>
          </w:tcPr>
          <w:p w:rsidR="004614A5" w:rsidRDefault="00CF6D98" w:rsidP="0046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ė veikla</w:t>
            </w:r>
          </w:p>
        </w:tc>
        <w:tc>
          <w:tcPr>
            <w:tcW w:w="1605" w:type="dxa"/>
          </w:tcPr>
          <w:p w:rsidR="004614A5" w:rsidRDefault="00CF6D98" w:rsidP="0046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cinė veikla</w:t>
            </w:r>
          </w:p>
        </w:tc>
        <w:tc>
          <w:tcPr>
            <w:tcW w:w="1605" w:type="dxa"/>
          </w:tcPr>
          <w:p w:rsidR="004614A5" w:rsidRDefault="00D40329" w:rsidP="0046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domoji kūno kultūra</w:t>
            </w:r>
          </w:p>
        </w:tc>
        <w:tc>
          <w:tcPr>
            <w:tcW w:w="1605" w:type="dxa"/>
          </w:tcPr>
          <w:p w:rsidR="004614A5" w:rsidRDefault="00CF6D98" w:rsidP="0046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cinė</w:t>
            </w:r>
            <w:r w:rsidR="00CC092F">
              <w:rPr>
                <w:rFonts w:ascii="Times New Roman" w:hAnsi="Times New Roman" w:cs="Times New Roman"/>
                <w:sz w:val="24"/>
                <w:szCs w:val="24"/>
              </w:rPr>
              <w:t xml:space="preserve"> veikla</w:t>
            </w:r>
          </w:p>
        </w:tc>
        <w:tc>
          <w:tcPr>
            <w:tcW w:w="1605" w:type="dxa"/>
          </w:tcPr>
          <w:p w:rsidR="004614A5" w:rsidRDefault="00CC092F" w:rsidP="0046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ės technologijos</w:t>
            </w:r>
          </w:p>
        </w:tc>
      </w:tr>
      <w:tr w:rsidR="004614A5" w:rsidTr="004614A5">
        <w:tc>
          <w:tcPr>
            <w:tcW w:w="1604" w:type="dxa"/>
          </w:tcPr>
          <w:p w:rsidR="004614A5" w:rsidRDefault="00FD5671" w:rsidP="0046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10.05</w:t>
            </w:r>
          </w:p>
        </w:tc>
        <w:tc>
          <w:tcPr>
            <w:tcW w:w="1604" w:type="dxa"/>
          </w:tcPr>
          <w:p w:rsidR="004614A5" w:rsidRDefault="00CF6D98" w:rsidP="0046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cinė veikla</w:t>
            </w:r>
          </w:p>
        </w:tc>
        <w:tc>
          <w:tcPr>
            <w:tcW w:w="1605" w:type="dxa"/>
          </w:tcPr>
          <w:p w:rsidR="004614A5" w:rsidRDefault="00CC092F" w:rsidP="0046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ė veikla*/Etika*</w:t>
            </w:r>
          </w:p>
        </w:tc>
        <w:tc>
          <w:tcPr>
            <w:tcW w:w="1605" w:type="dxa"/>
          </w:tcPr>
          <w:p w:rsidR="004614A5" w:rsidRDefault="00CC092F" w:rsidP="0046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intin</w:t>
            </w:r>
            <w:r w:rsidR="003204C0">
              <w:rPr>
                <w:rFonts w:ascii="Times New Roman" w:hAnsi="Times New Roman" w:cs="Times New Roman"/>
                <w:sz w:val="24"/>
                <w:szCs w:val="24"/>
              </w:rPr>
              <w:t xml:space="preserve">ė veikla*/Sveikatos </w:t>
            </w:r>
            <w:proofErr w:type="spellStart"/>
            <w:r w:rsidR="003204C0">
              <w:rPr>
                <w:rFonts w:ascii="Times New Roman" w:hAnsi="Times New Roman" w:cs="Times New Roman"/>
                <w:sz w:val="24"/>
                <w:szCs w:val="24"/>
              </w:rPr>
              <w:t>ugd.ir</w:t>
            </w:r>
            <w:proofErr w:type="spellEnd"/>
            <w:r w:rsidR="00320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04C0">
              <w:rPr>
                <w:rFonts w:ascii="Times New Roman" w:hAnsi="Times New Roman" w:cs="Times New Roman"/>
                <w:sz w:val="24"/>
                <w:szCs w:val="24"/>
              </w:rPr>
              <w:t>stipr.veikla</w:t>
            </w:r>
            <w:proofErr w:type="spellEnd"/>
          </w:p>
        </w:tc>
        <w:tc>
          <w:tcPr>
            <w:tcW w:w="1605" w:type="dxa"/>
          </w:tcPr>
          <w:p w:rsidR="004614A5" w:rsidRDefault="00CC092F" w:rsidP="0046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cinė veikla</w:t>
            </w:r>
          </w:p>
        </w:tc>
        <w:tc>
          <w:tcPr>
            <w:tcW w:w="1605" w:type="dxa"/>
          </w:tcPr>
          <w:p w:rsidR="004614A5" w:rsidRDefault="00CC092F" w:rsidP="0046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ė veikla</w:t>
            </w:r>
          </w:p>
        </w:tc>
      </w:tr>
      <w:tr w:rsidR="004614A5" w:rsidTr="004614A5">
        <w:tc>
          <w:tcPr>
            <w:tcW w:w="1604" w:type="dxa"/>
          </w:tcPr>
          <w:p w:rsidR="004614A5" w:rsidRDefault="00FD5671" w:rsidP="0046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1604" w:type="dxa"/>
          </w:tcPr>
          <w:p w:rsidR="004614A5" w:rsidRDefault="00CF6D98" w:rsidP="0046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intinė veikla</w:t>
            </w:r>
          </w:p>
        </w:tc>
        <w:tc>
          <w:tcPr>
            <w:tcW w:w="1605" w:type="dxa"/>
          </w:tcPr>
          <w:p w:rsidR="004614A5" w:rsidRDefault="004614A5" w:rsidP="0046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614A5" w:rsidRDefault="004614A5" w:rsidP="0046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614A5" w:rsidRDefault="00D40329" w:rsidP="0046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ės valandėlė*</w:t>
            </w:r>
          </w:p>
        </w:tc>
        <w:tc>
          <w:tcPr>
            <w:tcW w:w="1605" w:type="dxa"/>
          </w:tcPr>
          <w:p w:rsidR="004614A5" w:rsidRDefault="00FE1376" w:rsidP="0046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40329">
              <w:rPr>
                <w:rFonts w:ascii="Times New Roman" w:hAnsi="Times New Roman" w:cs="Times New Roman"/>
                <w:sz w:val="24"/>
                <w:szCs w:val="24"/>
              </w:rPr>
              <w:t>Socialinis-emocinis ugdymas</w:t>
            </w:r>
            <w:r w:rsidR="00CF6D9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614A5" w:rsidTr="004614A5">
        <w:tc>
          <w:tcPr>
            <w:tcW w:w="1604" w:type="dxa"/>
          </w:tcPr>
          <w:p w:rsidR="004614A5" w:rsidRDefault="00FD5671" w:rsidP="0046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1604" w:type="dxa"/>
          </w:tcPr>
          <w:p w:rsidR="004614A5" w:rsidRDefault="00D40329" w:rsidP="0046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ė veikla(muzika)</w:t>
            </w:r>
            <w:r w:rsidR="00CF6D9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05" w:type="dxa"/>
          </w:tcPr>
          <w:p w:rsidR="004614A5" w:rsidRDefault="004614A5" w:rsidP="0046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614A5" w:rsidRDefault="004614A5" w:rsidP="0046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614A5" w:rsidRDefault="004614A5" w:rsidP="0046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614A5" w:rsidRDefault="004614A5" w:rsidP="0046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4A5" w:rsidRDefault="004614A5" w:rsidP="004614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2BF5" w:rsidRDefault="003204C0" w:rsidP="003204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amokos trukmė 20 </w:t>
      </w:r>
      <w:proofErr w:type="spellStart"/>
      <w:r>
        <w:rPr>
          <w:rFonts w:ascii="Times New Roman" w:hAnsi="Times New Roman" w:cs="Times New Roman"/>
          <w:sz w:val="24"/>
          <w:szCs w:val="24"/>
        </w:rPr>
        <w:t>m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2BF5" w:rsidRDefault="00C22BF5" w:rsidP="003204C0">
      <w:pPr>
        <w:rPr>
          <w:rFonts w:ascii="Times New Roman" w:hAnsi="Times New Roman" w:cs="Times New Roman"/>
          <w:sz w:val="24"/>
          <w:szCs w:val="24"/>
        </w:rPr>
      </w:pPr>
    </w:p>
    <w:p w:rsidR="00C22BF5" w:rsidRDefault="00C22BF5" w:rsidP="003204C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22BF5" w:rsidRDefault="00C22BF5" w:rsidP="003204C0">
      <w:pPr>
        <w:rPr>
          <w:rFonts w:ascii="Times New Roman" w:hAnsi="Times New Roman" w:cs="Times New Roman"/>
          <w:sz w:val="24"/>
          <w:szCs w:val="24"/>
        </w:rPr>
      </w:pPr>
    </w:p>
    <w:p w:rsidR="00C22BF5" w:rsidRDefault="00C22BF5" w:rsidP="003204C0">
      <w:pPr>
        <w:rPr>
          <w:rFonts w:ascii="Times New Roman" w:hAnsi="Times New Roman" w:cs="Times New Roman"/>
          <w:sz w:val="24"/>
          <w:szCs w:val="24"/>
        </w:rPr>
      </w:pPr>
    </w:p>
    <w:p w:rsidR="00C22BF5" w:rsidRDefault="00C22BF5" w:rsidP="003204C0">
      <w:pPr>
        <w:rPr>
          <w:rFonts w:ascii="Times New Roman" w:hAnsi="Times New Roman" w:cs="Times New Roman"/>
          <w:sz w:val="24"/>
          <w:szCs w:val="24"/>
        </w:rPr>
      </w:pPr>
    </w:p>
    <w:p w:rsidR="00C22BF5" w:rsidRDefault="00C22BF5" w:rsidP="003204C0">
      <w:pPr>
        <w:rPr>
          <w:rFonts w:ascii="Times New Roman" w:hAnsi="Times New Roman" w:cs="Times New Roman"/>
          <w:sz w:val="24"/>
          <w:szCs w:val="24"/>
        </w:rPr>
      </w:pPr>
    </w:p>
    <w:p w:rsidR="00C22BF5" w:rsidRDefault="00C22BF5" w:rsidP="003204C0">
      <w:pPr>
        <w:rPr>
          <w:rFonts w:ascii="Times New Roman" w:hAnsi="Times New Roman" w:cs="Times New Roman"/>
          <w:sz w:val="24"/>
          <w:szCs w:val="24"/>
        </w:rPr>
      </w:pPr>
    </w:p>
    <w:p w:rsidR="00C22BF5" w:rsidRDefault="00C22BF5" w:rsidP="003204C0">
      <w:pPr>
        <w:rPr>
          <w:rFonts w:ascii="Times New Roman" w:hAnsi="Times New Roman" w:cs="Times New Roman"/>
          <w:sz w:val="24"/>
          <w:szCs w:val="24"/>
        </w:rPr>
      </w:pPr>
    </w:p>
    <w:p w:rsidR="00C22BF5" w:rsidRDefault="00C22BF5" w:rsidP="003204C0">
      <w:pPr>
        <w:rPr>
          <w:rFonts w:ascii="Times New Roman" w:hAnsi="Times New Roman" w:cs="Times New Roman"/>
          <w:sz w:val="24"/>
          <w:szCs w:val="24"/>
        </w:rPr>
      </w:pPr>
    </w:p>
    <w:p w:rsidR="00C22BF5" w:rsidRDefault="00C22BF5" w:rsidP="003204C0">
      <w:pPr>
        <w:rPr>
          <w:rFonts w:ascii="Times New Roman" w:hAnsi="Times New Roman" w:cs="Times New Roman"/>
          <w:sz w:val="24"/>
          <w:szCs w:val="24"/>
        </w:rPr>
      </w:pPr>
    </w:p>
    <w:p w:rsidR="00C22BF5" w:rsidRDefault="00C22BF5" w:rsidP="003204C0">
      <w:pPr>
        <w:rPr>
          <w:rFonts w:ascii="Times New Roman" w:hAnsi="Times New Roman" w:cs="Times New Roman"/>
          <w:sz w:val="24"/>
          <w:szCs w:val="24"/>
        </w:rPr>
      </w:pPr>
    </w:p>
    <w:p w:rsidR="00C22BF5" w:rsidRDefault="00C22BF5" w:rsidP="003204C0">
      <w:pPr>
        <w:rPr>
          <w:rFonts w:ascii="Times New Roman" w:hAnsi="Times New Roman" w:cs="Times New Roman"/>
          <w:sz w:val="24"/>
          <w:szCs w:val="24"/>
        </w:rPr>
      </w:pPr>
    </w:p>
    <w:p w:rsidR="00C22BF5" w:rsidRDefault="00C22BF5" w:rsidP="003204C0">
      <w:pPr>
        <w:rPr>
          <w:rFonts w:ascii="Times New Roman" w:hAnsi="Times New Roman" w:cs="Times New Roman"/>
          <w:sz w:val="24"/>
          <w:szCs w:val="24"/>
        </w:rPr>
      </w:pPr>
    </w:p>
    <w:sectPr w:rsidR="00C22BF5" w:rsidSect="00982652">
      <w:pgSz w:w="11906" w:h="16838"/>
      <w:pgMar w:top="851" w:right="567" w:bottom="568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904F1"/>
    <w:multiLevelType w:val="hybridMultilevel"/>
    <w:tmpl w:val="E6CCB752"/>
    <w:lvl w:ilvl="0" w:tplc="501C9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40625"/>
    <w:multiLevelType w:val="hybridMultilevel"/>
    <w:tmpl w:val="47C25DFA"/>
    <w:lvl w:ilvl="0" w:tplc="45FA1AA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6F"/>
    <w:rsid w:val="00097FB0"/>
    <w:rsid w:val="001346A2"/>
    <w:rsid w:val="00141234"/>
    <w:rsid w:val="00147A67"/>
    <w:rsid w:val="001616E0"/>
    <w:rsid w:val="001D0CEF"/>
    <w:rsid w:val="00247E94"/>
    <w:rsid w:val="002A3A0E"/>
    <w:rsid w:val="002D09B0"/>
    <w:rsid w:val="00320002"/>
    <w:rsid w:val="003204C0"/>
    <w:rsid w:val="003667A1"/>
    <w:rsid w:val="003847CE"/>
    <w:rsid w:val="003855F5"/>
    <w:rsid w:val="003860C6"/>
    <w:rsid w:val="003B636F"/>
    <w:rsid w:val="004362EC"/>
    <w:rsid w:val="004614A5"/>
    <w:rsid w:val="00485772"/>
    <w:rsid w:val="004C6500"/>
    <w:rsid w:val="005A185E"/>
    <w:rsid w:val="005A349E"/>
    <w:rsid w:val="005C3FA8"/>
    <w:rsid w:val="007E71A0"/>
    <w:rsid w:val="007F180F"/>
    <w:rsid w:val="00804B9F"/>
    <w:rsid w:val="00863873"/>
    <w:rsid w:val="00867785"/>
    <w:rsid w:val="00867A86"/>
    <w:rsid w:val="00874B20"/>
    <w:rsid w:val="008E649F"/>
    <w:rsid w:val="008E6AAF"/>
    <w:rsid w:val="00905F68"/>
    <w:rsid w:val="00946CA6"/>
    <w:rsid w:val="0096385A"/>
    <w:rsid w:val="00982652"/>
    <w:rsid w:val="009D10FA"/>
    <w:rsid w:val="009D5227"/>
    <w:rsid w:val="00A46F49"/>
    <w:rsid w:val="00A973EF"/>
    <w:rsid w:val="00AB4B93"/>
    <w:rsid w:val="00AC106B"/>
    <w:rsid w:val="00BC08EC"/>
    <w:rsid w:val="00C22BF5"/>
    <w:rsid w:val="00C53DD9"/>
    <w:rsid w:val="00CB58E8"/>
    <w:rsid w:val="00CB74E3"/>
    <w:rsid w:val="00CC092F"/>
    <w:rsid w:val="00CF6D98"/>
    <w:rsid w:val="00D40329"/>
    <w:rsid w:val="00D926F7"/>
    <w:rsid w:val="00DA2A2C"/>
    <w:rsid w:val="00DA3FA9"/>
    <w:rsid w:val="00E070D3"/>
    <w:rsid w:val="00E17944"/>
    <w:rsid w:val="00E95846"/>
    <w:rsid w:val="00F5231D"/>
    <w:rsid w:val="00FA61D8"/>
    <w:rsid w:val="00FB1284"/>
    <w:rsid w:val="00FB1C38"/>
    <w:rsid w:val="00FD5671"/>
    <w:rsid w:val="00FD7329"/>
    <w:rsid w:val="00FE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95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4857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95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485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5F1F8-B748-49D6-9C55-7F103A12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6</Pages>
  <Words>4863</Words>
  <Characters>2772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ai</dc:creator>
  <cp:keywords/>
  <dc:description/>
  <cp:lastModifiedBy>vartotojas</cp:lastModifiedBy>
  <cp:revision>29</cp:revision>
  <dcterms:created xsi:type="dcterms:W3CDTF">2020-09-10T11:40:00Z</dcterms:created>
  <dcterms:modified xsi:type="dcterms:W3CDTF">2020-11-25T14:01:00Z</dcterms:modified>
</cp:coreProperties>
</file>